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CDEB" w14:textId="77777777" w:rsidR="00A70CD2" w:rsidRDefault="00A70CD2" w:rsidP="00A30970">
      <w:pPr>
        <w:jc w:val="center"/>
        <w:rPr>
          <w:rFonts w:ascii="Arial" w:hAnsi="Arial" w:cs="Arial"/>
          <w:b/>
          <w:sz w:val="40"/>
          <w:szCs w:val="40"/>
        </w:rPr>
      </w:pPr>
    </w:p>
    <w:p w14:paraId="4D1D8BCD" w14:textId="77777777" w:rsidR="001417BE" w:rsidRDefault="001417BE" w:rsidP="00A30970">
      <w:pPr>
        <w:jc w:val="center"/>
        <w:rPr>
          <w:rFonts w:ascii="Arial" w:hAnsi="Arial" w:cs="Arial"/>
          <w:b/>
          <w:sz w:val="40"/>
          <w:szCs w:val="40"/>
        </w:rPr>
      </w:pPr>
    </w:p>
    <w:p w14:paraId="3411EA0C" w14:textId="77777777" w:rsidR="00A250C5" w:rsidRDefault="00E70047" w:rsidP="00A3097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</w:t>
      </w:r>
      <w:r w:rsidR="008B24F8" w:rsidRPr="006A3747">
        <w:rPr>
          <w:rFonts w:ascii="Arial" w:hAnsi="Arial" w:cs="Arial"/>
          <w:b/>
          <w:sz w:val="40"/>
          <w:szCs w:val="40"/>
        </w:rPr>
        <w:t xml:space="preserve">pplication </w:t>
      </w:r>
      <w:r w:rsidR="00A70CD2">
        <w:rPr>
          <w:rFonts w:ascii="Arial" w:hAnsi="Arial" w:cs="Arial"/>
          <w:b/>
          <w:sz w:val="40"/>
          <w:szCs w:val="40"/>
        </w:rPr>
        <w:t xml:space="preserve">to become a </w:t>
      </w:r>
      <w:r w:rsidR="00A250C5">
        <w:rPr>
          <w:rFonts w:ascii="Arial" w:hAnsi="Arial" w:cs="Arial"/>
          <w:b/>
          <w:sz w:val="40"/>
          <w:szCs w:val="40"/>
        </w:rPr>
        <w:t xml:space="preserve">professional </w:t>
      </w:r>
    </w:p>
    <w:p w14:paraId="256F85C5" w14:textId="1307FA16" w:rsidR="008B24F8" w:rsidRDefault="00A70CD2" w:rsidP="00A3097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mber of the EI (MEI)</w:t>
      </w:r>
    </w:p>
    <w:p w14:paraId="0C00B75B" w14:textId="001B5440" w:rsidR="00A70CD2" w:rsidRDefault="004376EF" w:rsidP="00A3097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ased on</w:t>
      </w:r>
      <w:r w:rsidR="00D21AC6">
        <w:rPr>
          <w:rFonts w:ascii="Arial" w:hAnsi="Arial" w:cs="Arial"/>
          <w:b/>
          <w:sz w:val="40"/>
          <w:szCs w:val="40"/>
        </w:rPr>
        <w:t xml:space="preserve"> </w:t>
      </w:r>
      <w:r w:rsidR="00CF6A90">
        <w:rPr>
          <w:rFonts w:ascii="Arial" w:hAnsi="Arial" w:cs="Arial"/>
          <w:b/>
          <w:sz w:val="40"/>
          <w:szCs w:val="40"/>
        </w:rPr>
        <w:t xml:space="preserve">the </w:t>
      </w:r>
      <w:r w:rsidR="00B66C8B">
        <w:rPr>
          <w:rFonts w:ascii="Arial" w:hAnsi="Arial" w:cs="Arial"/>
          <w:b/>
          <w:sz w:val="40"/>
          <w:szCs w:val="40"/>
        </w:rPr>
        <w:t>R</w:t>
      </w:r>
      <w:r w:rsidR="00D21AC6">
        <w:rPr>
          <w:rFonts w:ascii="Arial" w:hAnsi="Arial" w:cs="Arial"/>
          <w:b/>
          <w:sz w:val="40"/>
          <w:szCs w:val="40"/>
        </w:rPr>
        <w:t xml:space="preserve">eciprocal </w:t>
      </w:r>
      <w:r w:rsidR="00B66C8B">
        <w:rPr>
          <w:rFonts w:ascii="Arial" w:hAnsi="Arial" w:cs="Arial"/>
          <w:b/>
          <w:sz w:val="40"/>
          <w:szCs w:val="40"/>
        </w:rPr>
        <w:t>Recognition A</w:t>
      </w:r>
      <w:r w:rsidR="00CF6A90">
        <w:rPr>
          <w:rFonts w:ascii="Arial" w:hAnsi="Arial" w:cs="Arial"/>
          <w:b/>
          <w:sz w:val="40"/>
          <w:szCs w:val="40"/>
        </w:rPr>
        <w:t xml:space="preserve">greement </w:t>
      </w:r>
      <w:r w:rsidR="00B66C8B">
        <w:rPr>
          <w:rFonts w:ascii="Arial" w:hAnsi="Arial" w:cs="Arial"/>
          <w:b/>
          <w:sz w:val="40"/>
          <w:szCs w:val="40"/>
        </w:rPr>
        <w:t xml:space="preserve">(RRA) </w:t>
      </w:r>
      <w:r w:rsidR="00CF6A90">
        <w:rPr>
          <w:rFonts w:ascii="Arial" w:hAnsi="Arial" w:cs="Arial"/>
          <w:b/>
          <w:sz w:val="40"/>
          <w:szCs w:val="40"/>
        </w:rPr>
        <w:t>between the E</w:t>
      </w:r>
      <w:r w:rsidR="003F7C74">
        <w:rPr>
          <w:rFonts w:ascii="Arial" w:hAnsi="Arial" w:cs="Arial"/>
          <w:b/>
          <w:sz w:val="40"/>
          <w:szCs w:val="40"/>
        </w:rPr>
        <w:t xml:space="preserve">nergy </w:t>
      </w:r>
      <w:r w:rsidR="00CF6A90">
        <w:rPr>
          <w:rFonts w:ascii="Arial" w:hAnsi="Arial" w:cs="Arial"/>
          <w:b/>
          <w:sz w:val="40"/>
          <w:szCs w:val="40"/>
        </w:rPr>
        <w:t>I</w:t>
      </w:r>
      <w:r w:rsidR="003F7C74">
        <w:rPr>
          <w:rFonts w:ascii="Arial" w:hAnsi="Arial" w:cs="Arial"/>
          <w:b/>
          <w:sz w:val="40"/>
          <w:szCs w:val="40"/>
        </w:rPr>
        <w:t>nstitute (EI)</w:t>
      </w:r>
      <w:r w:rsidR="00CF6A90">
        <w:rPr>
          <w:rFonts w:ascii="Arial" w:hAnsi="Arial" w:cs="Arial"/>
          <w:b/>
          <w:sz w:val="40"/>
          <w:szCs w:val="40"/>
        </w:rPr>
        <w:t xml:space="preserve"> and </w:t>
      </w:r>
      <w:r w:rsidR="003F7C74">
        <w:rPr>
          <w:rFonts w:ascii="Arial" w:hAnsi="Arial" w:cs="Arial"/>
          <w:b/>
          <w:sz w:val="40"/>
          <w:szCs w:val="40"/>
        </w:rPr>
        <w:t>Hong Kong Institution of Engineers (</w:t>
      </w:r>
      <w:r w:rsidR="00CF6A90">
        <w:rPr>
          <w:rFonts w:ascii="Arial" w:hAnsi="Arial" w:cs="Arial"/>
          <w:b/>
          <w:sz w:val="40"/>
          <w:szCs w:val="40"/>
        </w:rPr>
        <w:t>HKIE</w:t>
      </w:r>
      <w:r w:rsidR="003F7C74">
        <w:rPr>
          <w:rFonts w:ascii="Arial" w:hAnsi="Arial" w:cs="Arial"/>
          <w:b/>
          <w:sz w:val="40"/>
          <w:szCs w:val="40"/>
        </w:rPr>
        <w:t>)</w:t>
      </w:r>
    </w:p>
    <w:p w14:paraId="1AA98DED" w14:textId="018925D9" w:rsidR="00A30970" w:rsidRDefault="00A30970" w:rsidP="00A30970">
      <w:pPr>
        <w:jc w:val="center"/>
        <w:rPr>
          <w:rFonts w:ascii="Arial" w:hAnsi="Arial" w:cs="Arial"/>
          <w:b/>
          <w:sz w:val="40"/>
          <w:szCs w:val="40"/>
        </w:rPr>
      </w:pPr>
    </w:p>
    <w:p w14:paraId="7FFEF537" w14:textId="38157E34" w:rsidR="001417BE" w:rsidRDefault="001417BE" w:rsidP="00A30970">
      <w:pPr>
        <w:jc w:val="center"/>
        <w:rPr>
          <w:rFonts w:ascii="Arial" w:hAnsi="Arial" w:cs="Arial"/>
          <w:b/>
          <w:sz w:val="40"/>
          <w:szCs w:val="40"/>
        </w:rPr>
      </w:pPr>
    </w:p>
    <w:p w14:paraId="2B976230" w14:textId="1CE3B9B6" w:rsidR="00A35328" w:rsidRDefault="00A35328" w:rsidP="00A3097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Cs w:val="22"/>
        </w:rPr>
        <w:t>Please complete this application form in full</w:t>
      </w:r>
      <w:r w:rsidR="000B2761">
        <w:rPr>
          <w:rFonts w:ascii="Arial" w:hAnsi="Arial" w:cs="Arial"/>
          <w:b/>
          <w:szCs w:val="22"/>
        </w:rPr>
        <w:t xml:space="preserve">, reading the </w:t>
      </w:r>
      <w:r>
        <w:rPr>
          <w:rFonts w:ascii="Arial" w:hAnsi="Arial" w:cs="Arial"/>
          <w:b/>
          <w:szCs w:val="22"/>
        </w:rPr>
        <w:t>notes at the end of the form before you begin</w:t>
      </w:r>
    </w:p>
    <w:p w14:paraId="426B973B" w14:textId="1A19D425" w:rsidR="009723D8" w:rsidRPr="006A3747" w:rsidRDefault="009723D8">
      <w:pPr>
        <w:jc w:val="center"/>
        <w:rPr>
          <w:rFonts w:ascii="Arial" w:hAnsi="Arial" w:cs="Arial"/>
          <w:color w:val="000000"/>
          <w:sz w:val="28"/>
          <w:szCs w:val="32"/>
        </w:rPr>
      </w:pPr>
    </w:p>
    <w:p w14:paraId="349582E8" w14:textId="77777777" w:rsidR="009723D8" w:rsidRPr="006A3747" w:rsidRDefault="009723D8">
      <w:pPr>
        <w:pStyle w:val="BodyText2"/>
        <w:rPr>
          <w:rFonts w:ascii="Arial" w:hAnsi="Arial" w:cs="Arial"/>
          <w:b w:val="0"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2637"/>
        <w:gridCol w:w="226"/>
        <w:gridCol w:w="1021"/>
        <w:gridCol w:w="1416"/>
        <w:gridCol w:w="1221"/>
        <w:gridCol w:w="1243"/>
      </w:tblGrid>
      <w:tr w:rsidR="00781F9A" w:rsidRPr="006A3747" w14:paraId="5F63AD8A" w14:textId="77777777" w:rsidTr="00DB052E">
        <w:trPr>
          <w:cantSplit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BDB44" w14:textId="30446415" w:rsidR="00F17950" w:rsidRPr="003B6818" w:rsidRDefault="00A21AB6" w:rsidP="00BC51AB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B681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First </w:t>
            </w:r>
            <w:r w:rsidR="00F17950" w:rsidRPr="003B681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981" w14:textId="77777777" w:rsidR="008175AA" w:rsidRPr="006A3747" w:rsidRDefault="008175AA" w:rsidP="00BC51AB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  <w:p w14:paraId="31290581" w14:textId="77777777" w:rsidR="008175AA" w:rsidRDefault="008175AA" w:rsidP="00BC51AB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  <w:p w14:paraId="7C1E7F9E" w14:textId="6870242F" w:rsidR="00E16C99" w:rsidRPr="006A3747" w:rsidRDefault="00E16C99" w:rsidP="00BC51AB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3912D4B9" w14:textId="77777777" w:rsidR="008175AA" w:rsidRPr="006A3747" w:rsidRDefault="008175AA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778EA8" w14:textId="576797A1" w:rsidR="00F17950" w:rsidRPr="003B6818" w:rsidRDefault="00F17950" w:rsidP="00F17950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B681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amily name: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784" w14:textId="77777777" w:rsidR="008175AA" w:rsidRPr="006A3747" w:rsidRDefault="008175AA" w:rsidP="008175AA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781F9A" w:rsidRPr="006A3747" w14:paraId="04FDBCBA" w14:textId="77777777" w:rsidTr="00DB052E">
        <w:trPr>
          <w:cantSplit/>
          <w:trHeight w:val="7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057821" w14:textId="67EFB546" w:rsidR="008175AA" w:rsidRPr="003B6818" w:rsidRDefault="00223B87" w:rsidP="00F17950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B681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itle: Dr / Miss / Mr / Mrs / Ms / Prof / Oth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A2C" w14:textId="77777777" w:rsidR="008175AA" w:rsidRPr="006A3747" w:rsidRDefault="008175AA" w:rsidP="00EA6273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226A5598" w14:textId="77777777" w:rsidR="008175AA" w:rsidRPr="006A3747" w:rsidRDefault="008175AA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80B502" w14:textId="458021C3" w:rsidR="00623801" w:rsidRPr="003B6818" w:rsidRDefault="00223B87" w:rsidP="002306F6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B681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CD1E9" w14:textId="77777777" w:rsidR="008175AA" w:rsidRPr="006A3747" w:rsidRDefault="008175AA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223B87" w:rsidRPr="006A3747" w14:paraId="5DFF917D" w14:textId="77777777" w:rsidTr="00F20EE8">
        <w:trPr>
          <w:cantSplit/>
          <w:trHeight w:val="70"/>
        </w:trPr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2396A" w14:textId="77777777" w:rsidR="00223B87" w:rsidRDefault="00223B87" w:rsidP="00223B87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34317E63" w14:textId="77777777" w:rsidR="00223B87" w:rsidRPr="006A3747" w:rsidRDefault="00223B87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CA5E93" w14:textId="77777777" w:rsidR="00223B87" w:rsidRDefault="00223B87" w:rsidP="002306F6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9B199A" w14:textId="77777777" w:rsidR="00223B87" w:rsidRDefault="00223B87" w:rsidP="002306F6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31E783" w14:textId="77777777" w:rsidR="00223B87" w:rsidRDefault="00223B87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8B59C4" w14:textId="77777777" w:rsidR="00223B87" w:rsidRPr="006A3747" w:rsidRDefault="00223B87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223B87" w:rsidRPr="006A3747" w14:paraId="78485CAA" w14:textId="77777777" w:rsidTr="00DB052E">
        <w:trPr>
          <w:cantSplit/>
          <w:trHeight w:val="70"/>
        </w:trPr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C2034" w14:textId="77777777" w:rsidR="00223B87" w:rsidRPr="003B6818" w:rsidRDefault="00223B87" w:rsidP="00223B87">
            <w:pPr>
              <w:rPr>
                <w:rFonts w:ascii="Arial" w:hAnsi="Arial" w:cs="Arial"/>
              </w:rPr>
            </w:pPr>
          </w:p>
          <w:p w14:paraId="3E560915" w14:textId="15FD36CD" w:rsidR="00223B87" w:rsidRPr="003B6818" w:rsidRDefault="00223B87" w:rsidP="00223B87">
            <w:pPr>
              <w:rPr>
                <w:rFonts w:ascii="Arial" w:hAnsi="Arial" w:cs="Arial"/>
              </w:rPr>
            </w:pPr>
            <w:r w:rsidRPr="003B6818">
              <w:rPr>
                <w:rFonts w:ascii="Arial" w:hAnsi="Arial" w:cs="Arial"/>
              </w:rPr>
              <w:t>Are you already a member of the EI?</w:t>
            </w:r>
          </w:p>
          <w:p w14:paraId="26F73461" w14:textId="77777777" w:rsidR="00223B87" w:rsidRPr="003B6818" w:rsidRDefault="00223B87" w:rsidP="00EA6273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74A13A7D" w14:textId="77777777" w:rsidR="00223B87" w:rsidRPr="006A3747" w:rsidRDefault="00223B87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BE9D32" w14:textId="77777777" w:rsidR="00223B87" w:rsidRDefault="00223B87" w:rsidP="002306F6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14:paraId="55DBECB7" w14:textId="6DDC3A89" w:rsidR="00223B87" w:rsidRDefault="00223B87" w:rsidP="002306F6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Ye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B1A9" w14:textId="1D475D88" w:rsidR="00223B87" w:rsidRDefault="00223B87" w:rsidP="002306F6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1EA52D" w14:textId="77777777" w:rsidR="00223B87" w:rsidRDefault="00223B87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14:paraId="4656421A" w14:textId="6E6231D5" w:rsidR="00223B87" w:rsidRPr="006A3747" w:rsidRDefault="00223B87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N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A219" w14:textId="6FD48098" w:rsidR="00223B87" w:rsidRPr="006A3747" w:rsidRDefault="00223B87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4E7E2C" w:rsidRPr="006A3747" w14:paraId="3336840D" w14:textId="77777777" w:rsidTr="00F20EE8">
        <w:trPr>
          <w:cantSplit/>
          <w:trHeight w:val="70"/>
        </w:trPr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8C9E5" w14:textId="77777777" w:rsidR="004E7E2C" w:rsidRPr="003B6818" w:rsidRDefault="004E7E2C" w:rsidP="00781F9A">
            <w:pPr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4FA62D2F" w14:textId="77777777" w:rsidR="004E7E2C" w:rsidRPr="006A3747" w:rsidRDefault="004E7E2C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0397E" w14:textId="77777777" w:rsidR="004E7E2C" w:rsidRDefault="004E7E2C" w:rsidP="00781F9A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4A7350" w14:textId="77777777" w:rsidR="004E7E2C" w:rsidRPr="006A3747" w:rsidRDefault="004E7E2C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781F9A" w:rsidRPr="006A3747" w14:paraId="30D9BB7C" w14:textId="77777777" w:rsidTr="00DB052E">
        <w:trPr>
          <w:cantSplit/>
          <w:trHeight w:val="70"/>
        </w:trPr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07A05A" w14:textId="77777777" w:rsidR="00781F9A" w:rsidRPr="003B6818" w:rsidRDefault="00781F9A" w:rsidP="00781F9A">
            <w:pPr>
              <w:rPr>
                <w:rFonts w:ascii="Arial" w:hAnsi="Arial" w:cs="Arial"/>
              </w:rPr>
            </w:pPr>
            <w:r w:rsidRPr="003B6818">
              <w:rPr>
                <w:rFonts w:ascii="Arial" w:hAnsi="Arial" w:cs="Arial"/>
              </w:rPr>
              <w:t>If you are a current member, please tell us the following</w:t>
            </w:r>
          </w:p>
          <w:p w14:paraId="6DE5870F" w14:textId="77777777" w:rsidR="00781F9A" w:rsidRPr="003B6818" w:rsidRDefault="00781F9A" w:rsidP="00223B87">
            <w:pPr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197B4BDA" w14:textId="77777777" w:rsidR="00781F9A" w:rsidRPr="006A3747" w:rsidRDefault="00781F9A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928B85" w14:textId="77777777" w:rsidR="00781F9A" w:rsidRDefault="00781F9A" w:rsidP="00781F9A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</w:p>
          <w:p w14:paraId="37C1F31E" w14:textId="58F3BD08" w:rsidR="00781F9A" w:rsidRDefault="00781F9A" w:rsidP="00781F9A">
            <w:pPr>
              <w:pStyle w:val="BodyText2"/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6A3747">
              <w:rPr>
                <w:rFonts w:ascii="Arial" w:hAnsi="Arial" w:cs="Arial"/>
                <w:sz w:val="20"/>
              </w:rPr>
              <w:t xml:space="preserve">Your EI membership </w:t>
            </w:r>
            <w:r w:rsidR="003B6818">
              <w:rPr>
                <w:rFonts w:ascii="Arial" w:hAnsi="Arial" w:cs="Arial"/>
                <w:sz w:val="20"/>
              </w:rPr>
              <w:t xml:space="preserve">no </w:t>
            </w:r>
            <w:r w:rsidR="00393E62">
              <w:rPr>
                <w:rFonts w:ascii="Arial" w:hAnsi="Arial" w:cs="Arial"/>
                <w:sz w:val="20"/>
              </w:rPr>
              <w:t>(if known)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F3825" w14:textId="77777777" w:rsidR="00781F9A" w:rsidRPr="006A3747" w:rsidRDefault="00781F9A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781F9A" w:rsidRPr="006A3747" w14:paraId="2E57B449" w14:textId="77777777" w:rsidTr="00DB052E">
        <w:trPr>
          <w:cantSplit/>
          <w:trHeight w:val="70"/>
        </w:trPr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4200D" w14:textId="77777777" w:rsidR="00781F9A" w:rsidRDefault="00781F9A" w:rsidP="00223B87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1F4E53C3" w14:textId="77777777" w:rsidR="00781F9A" w:rsidRPr="006A3747" w:rsidRDefault="00781F9A">
            <w:pPr>
              <w:pStyle w:val="BodyText2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573DDD" w14:textId="77777777" w:rsidR="00781F9A" w:rsidRDefault="00781F9A" w:rsidP="00781F9A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</w:p>
          <w:p w14:paraId="176F505C" w14:textId="0FFF3314" w:rsidR="00781F9A" w:rsidRDefault="00781F9A" w:rsidP="00781F9A">
            <w:pPr>
              <w:pStyle w:val="BodyText2"/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6A3747">
              <w:rPr>
                <w:rFonts w:ascii="Arial" w:hAnsi="Arial" w:cs="Arial"/>
                <w:sz w:val="20"/>
              </w:rPr>
              <w:t>Your current EI membership grade</w:t>
            </w:r>
          </w:p>
          <w:p w14:paraId="0AF33021" w14:textId="77777777" w:rsidR="00781F9A" w:rsidRDefault="00781F9A" w:rsidP="00781F9A">
            <w:pPr>
              <w:pStyle w:val="BodyText2"/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6920" w14:textId="77777777" w:rsidR="00781F9A" w:rsidRPr="006A3747" w:rsidRDefault="00781F9A">
            <w:pPr>
              <w:pStyle w:val="BodyText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</w:tbl>
    <w:p w14:paraId="2D7074F8" w14:textId="77777777" w:rsidR="00223B87" w:rsidRDefault="00223B87"/>
    <w:p w14:paraId="1EED86E0" w14:textId="54766E68" w:rsidR="00B20C2B" w:rsidRPr="006A3747" w:rsidRDefault="00B20C2B" w:rsidP="00B20C2B">
      <w:pPr>
        <w:rPr>
          <w:rFonts w:ascii="Arial" w:hAnsi="Arial" w:cs="Arial"/>
          <w:sz w:val="4"/>
        </w:rPr>
      </w:pPr>
      <w:r w:rsidRPr="006A3747">
        <w:rPr>
          <w:rFonts w:ascii="Arial" w:hAnsi="Arial" w:cs="Arial"/>
          <w:sz w:val="4"/>
        </w:rPr>
        <w:tab/>
      </w:r>
    </w:p>
    <w:p w14:paraId="2799737B" w14:textId="44EFF30D" w:rsidR="00223B87" w:rsidRDefault="00223B87" w:rsidP="00437941">
      <w:pPr>
        <w:jc w:val="center"/>
        <w:rPr>
          <w:rFonts w:ascii="Arial" w:hAnsi="Arial" w:cs="Arial"/>
          <w:b/>
          <w:sz w:val="28"/>
          <w:szCs w:val="28"/>
        </w:rPr>
      </w:pPr>
    </w:p>
    <w:p w14:paraId="43579BB1" w14:textId="77777777" w:rsidR="00A1764C" w:rsidRDefault="00A1764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2DB448C0" w14:textId="77777777" w:rsidR="00A1764C" w:rsidRDefault="00A1764C" w:rsidP="00781F9A">
      <w:pPr>
        <w:rPr>
          <w:rFonts w:ascii="Arial" w:hAnsi="Arial" w:cs="Arial"/>
          <w:b/>
          <w:sz w:val="36"/>
          <w:szCs w:val="36"/>
        </w:rPr>
      </w:pPr>
    </w:p>
    <w:p w14:paraId="2AED72A1" w14:textId="2BAD2D6C" w:rsidR="00781F9A" w:rsidRPr="00AC0EC0" w:rsidRDefault="00AC0EC0" w:rsidP="00781F9A">
      <w:pPr>
        <w:rPr>
          <w:rFonts w:ascii="Arial" w:hAnsi="Arial" w:cs="Arial"/>
          <w:b/>
          <w:sz w:val="36"/>
          <w:szCs w:val="36"/>
        </w:rPr>
      </w:pPr>
      <w:r w:rsidRPr="00AC0EC0">
        <w:rPr>
          <w:rFonts w:ascii="Arial" w:hAnsi="Arial" w:cs="Arial"/>
          <w:b/>
          <w:sz w:val="36"/>
          <w:szCs w:val="36"/>
        </w:rPr>
        <w:t>Your contact details</w:t>
      </w:r>
    </w:p>
    <w:p w14:paraId="68C2F0FB" w14:textId="4F9D02B1" w:rsidR="00AC0EC0" w:rsidRDefault="00AC0EC0" w:rsidP="00781F9A">
      <w:pPr>
        <w:rPr>
          <w:rFonts w:ascii="Arial" w:hAnsi="Arial" w:cs="Arial"/>
          <w:b/>
          <w:szCs w:val="22"/>
        </w:rPr>
      </w:pPr>
    </w:p>
    <w:p w14:paraId="557D2561" w14:textId="79A4C0ED" w:rsidR="00AC0EC0" w:rsidRPr="00F14B43" w:rsidRDefault="00AC0EC0" w:rsidP="00781F9A">
      <w:pPr>
        <w:rPr>
          <w:rFonts w:ascii="Arial" w:hAnsi="Arial" w:cs="Arial"/>
          <w:bCs/>
          <w:szCs w:val="22"/>
        </w:rPr>
      </w:pPr>
      <w:r w:rsidRPr="00F14B43">
        <w:rPr>
          <w:rFonts w:ascii="Arial" w:hAnsi="Arial" w:cs="Arial"/>
          <w:bCs/>
          <w:szCs w:val="22"/>
        </w:rPr>
        <w:t>You are welcome to leave this section blank if you are already an EI member.</w:t>
      </w:r>
      <w:r w:rsidR="00A1764C">
        <w:rPr>
          <w:rFonts w:ascii="Arial" w:hAnsi="Arial" w:cs="Arial"/>
          <w:bCs/>
          <w:szCs w:val="22"/>
        </w:rPr>
        <w:t xml:space="preserve">  </w:t>
      </w:r>
    </w:p>
    <w:p w14:paraId="3C2D9F16" w14:textId="3D3CDD4B" w:rsidR="00AC0EC0" w:rsidRDefault="00AC0EC0" w:rsidP="00781F9A">
      <w:pPr>
        <w:rPr>
          <w:rFonts w:ascii="Arial" w:hAnsi="Arial" w:cs="Arial"/>
          <w:b/>
          <w:szCs w:val="22"/>
        </w:rPr>
      </w:pPr>
    </w:p>
    <w:p w14:paraId="630258F7" w14:textId="77777777" w:rsidR="00AC0EC0" w:rsidRPr="00652349" w:rsidRDefault="00AC0EC0" w:rsidP="00781F9A">
      <w:pPr>
        <w:rPr>
          <w:rFonts w:ascii="Arial" w:hAnsi="Arial" w:cs="Arial"/>
          <w:b/>
          <w:szCs w:val="2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69"/>
        <w:gridCol w:w="992"/>
        <w:gridCol w:w="2531"/>
        <w:gridCol w:w="446"/>
        <w:gridCol w:w="425"/>
        <w:gridCol w:w="863"/>
        <w:gridCol w:w="27"/>
        <w:gridCol w:w="41"/>
        <w:gridCol w:w="249"/>
        <w:gridCol w:w="872"/>
        <w:gridCol w:w="985"/>
      </w:tblGrid>
      <w:tr w:rsidR="008425D7" w:rsidRPr="006A3747" w14:paraId="262733D0" w14:textId="77777777" w:rsidTr="00D15D51">
        <w:tc>
          <w:tcPr>
            <w:tcW w:w="9411" w:type="dxa"/>
            <w:gridSpan w:val="12"/>
            <w:shd w:val="clear" w:color="auto" w:fill="000000"/>
          </w:tcPr>
          <w:p w14:paraId="1F65085E" w14:textId="61FBE97E" w:rsidR="008425D7" w:rsidRPr="00AC0EC0" w:rsidRDefault="00781F9A" w:rsidP="006911A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br w:type="page"/>
            </w:r>
            <w:r w:rsidR="00AC0EC0" w:rsidRPr="00AC0EC0">
              <w:rPr>
                <w:rFonts w:ascii="Arial" w:hAnsi="Arial" w:cs="Arial"/>
                <w:b/>
                <w:szCs w:val="22"/>
              </w:rPr>
              <w:t>H</w:t>
            </w:r>
            <w:r w:rsidR="008425D7" w:rsidRPr="00AC0EC0">
              <w:rPr>
                <w:rFonts w:ascii="Arial" w:hAnsi="Arial" w:cs="Arial"/>
                <w:szCs w:val="22"/>
              </w:rPr>
              <w:t>ome address</w:t>
            </w:r>
          </w:p>
          <w:p w14:paraId="01FEC70F" w14:textId="77777777" w:rsidR="008425D7" w:rsidRPr="006A3747" w:rsidRDefault="008425D7" w:rsidP="006911AA">
            <w:pPr>
              <w:jc w:val="center"/>
              <w:rPr>
                <w:rFonts w:ascii="Arial" w:hAnsi="Arial" w:cs="Arial"/>
              </w:rPr>
            </w:pPr>
          </w:p>
        </w:tc>
      </w:tr>
      <w:tr w:rsidR="008425D7" w:rsidRPr="006A3747" w14:paraId="29DDC627" w14:textId="77777777" w:rsidTr="00DB052E">
        <w:trPr>
          <w:cantSplit/>
          <w:trHeight w:val="495"/>
        </w:trPr>
        <w:tc>
          <w:tcPr>
            <w:tcW w:w="2972" w:type="dxa"/>
            <w:gridSpan w:val="3"/>
            <w:shd w:val="clear" w:color="auto" w:fill="FFF2CC" w:themeFill="accent4" w:themeFillTint="33"/>
          </w:tcPr>
          <w:p w14:paraId="572D8791" w14:textId="77777777" w:rsidR="00A70CD2" w:rsidRDefault="008425D7" w:rsidP="00D15D51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 xml:space="preserve">House, building name </w:t>
            </w:r>
          </w:p>
          <w:p w14:paraId="48FB703B" w14:textId="043DF004" w:rsidR="008425D7" w:rsidRPr="006A3747" w:rsidRDefault="008425D7" w:rsidP="00D15D51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and street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</w:tcBorders>
          </w:tcPr>
          <w:p w14:paraId="710D64B7" w14:textId="77777777" w:rsidR="008425D7" w:rsidRPr="006A3747" w:rsidRDefault="008425D7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5D7" w:rsidRPr="006A3747" w14:paraId="40227082" w14:textId="77777777" w:rsidTr="00DB052E">
        <w:trPr>
          <w:trHeight w:val="416"/>
        </w:trPr>
        <w:tc>
          <w:tcPr>
            <w:tcW w:w="2972" w:type="dxa"/>
            <w:gridSpan w:val="3"/>
            <w:shd w:val="clear" w:color="auto" w:fill="FFF2CC" w:themeFill="accent4" w:themeFillTint="33"/>
          </w:tcPr>
          <w:p w14:paraId="3C07A1CE" w14:textId="77777777" w:rsidR="008425D7" w:rsidRPr="006A3747" w:rsidRDefault="008425D7" w:rsidP="00D15D51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Town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D73B4C" w14:textId="77777777" w:rsidR="008425D7" w:rsidRPr="006A3747" w:rsidRDefault="008425D7" w:rsidP="006911AA">
            <w:pPr>
              <w:jc w:val="both"/>
              <w:rPr>
                <w:rFonts w:ascii="Arial" w:hAnsi="Arial" w:cs="Arial"/>
                <w:sz w:val="20"/>
              </w:rPr>
            </w:pPr>
          </w:p>
          <w:p w14:paraId="5B0A95D2" w14:textId="77777777" w:rsidR="008425D7" w:rsidRPr="006A3747" w:rsidRDefault="008425D7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5D7" w:rsidRPr="006A3747" w14:paraId="453FA0D4" w14:textId="77777777" w:rsidTr="00DB052E">
        <w:tc>
          <w:tcPr>
            <w:tcW w:w="2972" w:type="dxa"/>
            <w:gridSpan w:val="3"/>
            <w:shd w:val="clear" w:color="auto" w:fill="FFF2CC" w:themeFill="accent4" w:themeFillTint="33"/>
          </w:tcPr>
          <w:p w14:paraId="0442EF31" w14:textId="77777777" w:rsidR="008425D7" w:rsidRPr="006A3747" w:rsidRDefault="008425D7" w:rsidP="006911AA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County</w:t>
            </w:r>
          </w:p>
          <w:p w14:paraId="16DED49D" w14:textId="77777777" w:rsidR="008425D7" w:rsidRPr="006A3747" w:rsidRDefault="008425D7" w:rsidP="006911A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8F4C25" w14:textId="77777777" w:rsidR="008425D7" w:rsidRPr="006A3747" w:rsidRDefault="008425D7" w:rsidP="006911AA">
            <w:pPr>
              <w:jc w:val="both"/>
              <w:rPr>
                <w:rFonts w:ascii="Arial" w:hAnsi="Arial" w:cs="Arial"/>
                <w:sz w:val="20"/>
              </w:rPr>
            </w:pPr>
          </w:p>
          <w:p w14:paraId="7D6921B9" w14:textId="77777777" w:rsidR="008425D7" w:rsidRPr="006A3747" w:rsidRDefault="008425D7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0CD2" w:rsidRPr="006A3747" w14:paraId="7B408286" w14:textId="77777777" w:rsidTr="00DB052E">
        <w:tc>
          <w:tcPr>
            <w:tcW w:w="2972" w:type="dxa"/>
            <w:gridSpan w:val="3"/>
            <w:shd w:val="clear" w:color="auto" w:fill="FFF2CC" w:themeFill="accent4" w:themeFillTint="33"/>
          </w:tcPr>
          <w:p w14:paraId="3509D123" w14:textId="4E10A3A2" w:rsidR="00A70CD2" w:rsidRPr="006A3747" w:rsidRDefault="00A70CD2" w:rsidP="006911A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nty</w:t>
            </w:r>
            <w:r w:rsidRPr="006A3747">
              <w:rPr>
                <w:rFonts w:ascii="Arial" w:hAnsi="Arial" w:cs="Arial"/>
                <w:szCs w:val="22"/>
              </w:rPr>
              <w:t>:</w:t>
            </w:r>
          </w:p>
          <w:p w14:paraId="54A909AD" w14:textId="77777777" w:rsidR="00A70CD2" w:rsidRPr="006A3747" w:rsidRDefault="00A70CD2" w:rsidP="006911A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E8A4C" w14:textId="77777777" w:rsidR="00A70CD2" w:rsidRPr="006A3747" w:rsidRDefault="00A70CD2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39B1EEE" w14:textId="58943C5E" w:rsidR="00A70CD2" w:rsidRPr="006A3747" w:rsidRDefault="00A70CD2" w:rsidP="006911A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67F5B" w14:textId="5FD46E5F" w:rsidR="00A70CD2" w:rsidRPr="006A3747" w:rsidRDefault="00A70CD2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5D51" w:rsidRPr="006A3747" w14:paraId="68EE47D2" w14:textId="77777777" w:rsidTr="00DB052E">
        <w:trPr>
          <w:trHeight w:val="345"/>
        </w:trPr>
        <w:tc>
          <w:tcPr>
            <w:tcW w:w="1911" w:type="dxa"/>
            <w:vMerge w:val="restart"/>
            <w:shd w:val="clear" w:color="auto" w:fill="FFF2CC" w:themeFill="accent4" w:themeFillTint="33"/>
          </w:tcPr>
          <w:p w14:paraId="1A397BE9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Telephon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53482D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 w:val="20"/>
              </w:rPr>
            </w:pPr>
            <w:r w:rsidRPr="006A3747">
              <w:rPr>
                <w:rFonts w:ascii="Arial" w:hAnsi="Arial" w:cs="Arial"/>
                <w:sz w:val="20"/>
              </w:rPr>
              <w:t>Home</w:t>
            </w:r>
          </w:p>
          <w:p w14:paraId="5804B878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825B06E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5D51" w:rsidRPr="006A3747" w14:paraId="1E7FAD70" w14:textId="77777777" w:rsidTr="00DB052E">
        <w:trPr>
          <w:trHeight w:val="345"/>
        </w:trPr>
        <w:tc>
          <w:tcPr>
            <w:tcW w:w="1911" w:type="dxa"/>
            <w:vMerge/>
            <w:shd w:val="clear" w:color="auto" w:fill="FFF2CC" w:themeFill="accent4" w:themeFillTint="33"/>
          </w:tcPr>
          <w:p w14:paraId="184637A8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D1DEE1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 w:val="20"/>
              </w:rPr>
            </w:pPr>
            <w:r w:rsidRPr="006A3747">
              <w:rPr>
                <w:rFonts w:ascii="Arial" w:hAnsi="Arial" w:cs="Arial"/>
                <w:sz w:val="20"/>
              </w:rPr>
              <w:t>Mobile</w:t>
            </w:r>
          </w:p>
          <w:p w14:paraId="06603615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077D06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 w:val="20"/>
              </w:rPr>
            </w:pPr>
          </w:p>
          <w:p w14:paraId="1E542E44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5D51" w:rsidRPr="006A3747" w14:paraId="76A4A48B" w14:textId="77777777" w:rsidTr="00DB052E"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2D6726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Email:</w:t>
            </w:r>
          </w:p>
          <w:p w14:paraId="1FDADEE5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AA5B29C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 w:val="20"/>
              </w:rPr>
            </w:pPr>
          </w:p>
          <w:p w14:paraId="31C1E616" w14:textId="77777777" w:rsidR="00D15D51" w:rsidRPr="006A3747" w:rsidRDefault="00D15D51" w:rsidP="00D15D5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5D51" w:rsidRPr="006A3747" w14:paraId="67A7FD23" w14:textId="77777777" w:rsidTr="00D15D51">
        <w:tc>
          <w:tcPr>
            <w:tcW w:w="9411" w:type="dxa"/>
            <w:gridSpan w:val="12"/>
            <w:shd w:val="clear" w:color="auto" w:fill="000000"/>
          </w:tcPr>
          <w:p w14:paraId="25495E6F" w14:textId="77777777" w:rsidR="00D15D51" w:rsidRPr="006A3747" w:rsidRDefault="008425D7" w:rsidP="006911AA">
            <w:pPr>
              <w:jc w:val="center"/>
              <w:rPr>
                <w:rFonts w:ascii="Arial" w:hAnsi="Arial" w:cs="Arial"/>
              </w:rPr>
            </w:pPr>
            <w:r w:rsidRPr="006A3747">
              <w:rPr>
                <w:rFonts w:ascii="Arial" w:hAnsi="Arial" w:cs="Arial"/>
              </w:rPr>
              <w:br w:type="page"/>
            </w:r>
            <w:r w:rsidR="00D15D51" w:rsidRPr="006A3747">
              <w:rPr>
                <w:rFonts w:ascii="Arial" w:hAnsi="Arial" w:cs="Arial"/>
              </w:rPr>
              <w:t>Work address</w:t>
            </w:r>
          </w:p>
          <w:p w14:paraId="0AB89E92" w14:textId="77777777" w:rsidR="00D15D51" w:rsidRPr="006A3747" w:rsidRDefault="00D15D51" w:rsidP="006911AA">
            <w:pPr>
              <w:jc w:val="center"/>
              <w:rPr>
                <w:rFonts w:ascii="Arial" w:hAnsi="Arial" w:cs="Arial"/>
              </w:rPr>
            </w:pPr>
          </w:p>
        </w:tc>
      </w:tr>
      <w:tr w:rsidR="00D15D51" w:rsidRPr="006A3747" w14:paraId="36673747" w14:textId="77777777" w:rsidTr="00DB052E">
        <w:trPr>
          <w:cantSplit/>
          <w:trHeight w:val="495"/>
        </w:trPr>
        <w:tc>
          <w:tcPr>
            <w:tcW w:w="2972" w:type="dxa"/>
            <w:gridSpan w:val="3"/>
            <w:shd w:val="clear" w:color="auto" w:fill="FFF2CC" w:themeFill="accent4" w:themeFillTint="33"/>
          </w:tcPr>
          <w:p w14:paraId="32A7071A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House, building name and street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</w:tcBorders>
          </w:tcPr>
          <w:p w14:paraId="4CC82CB0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5D51" w:rsidRPr="006A3747" w14:paraId="5A2B1A8B" w14:textId="77777777" w:rsidTr="00DB052E">
        <w:trPr>
          <w:trHeight w:val="416"/>
        </w:trPr>
        <w:tc>
          <w:tcPr>
            <w:tcW w:w="2972" w:type="dxa"/>
            <w:gridSpan w:val="3"/>
            <w:shd w:val="clear" w:color="auto" w:fill="FFF2CC" w:themeFill="accent4" w:themeFillTint="33"/>
          </w:tcPr>
          <w:p w14:paraId="30C06261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Town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8AF6EE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  <w:p w14:paraId="7130048A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0CD2" w:rsidRPr="006A3747" w14:paraId="4E0E6F97" w14:textId="77777777" w:rsidTr="00DB052E">
        <w:tc>
          <w:tcPr>
            <w:tcW w:w="2972" w:type="dxa"/>
            <w:gridSpan w:val="3"/>
            <w:shd w:val="clear" w:color="auto" w:fill="FFF2CC" w:themeFill="accent4" w:themeFillTint="33"/>
          </w:tcPr>
          <w:p w14:paraId="42A61C70" w14:textId="77777777" w:rsidR="00A70CD2" w:rsidRPr="006A3747" w:rsidRDefault="00A70CD2" w:rsidP="006911AA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County</w:t>
            </w:r>
          </w:p>
          <w:p w14:paraId="799DDBA3" w14:textId="77777777" w:rsidR="00A70CD2" w:rsidRPr="006A3747" w:rsidRDefault="00A70CD2" w:rsidP="006911A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C426F" w14:textId="77777777" w:rsidR="00A70CD2" w:rsidRPr="006A3747" w:rsidRDefault="00A70CD2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1706C9" w14:textId="39E644A9" w:rsidR="00A70CD2" w:rsidRPr="006A3747" w:rsidRDefault="00A70CD2" w:rsidP="006911A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10C2CF" w14:textId="7F0DF904" w:rsidR="00A70CD2" w:rsidRPr="006A3747" w:rsidRDefault="00A70CD2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5D51" w:rsidRPr="006A3747" w14:paraId="591073BD" w14:textId="77777777" w:rsidTr="00DB052E">
        <w:tc>
          <w:tcPr>
            <w:tcW w:w="2972" w:type="dxa"/>
            <w:gridSpan w:val="3"/>
            <w:shd w:val="clear" w:color="auto" w:fill="FFF2CC" w:themeFill="accent4" w:themeFillTint="33"/>
          </w:tcPr>
          <w:p w14:paraId="1ADBDF61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Postcode:</w:t>
            </w:r>
          </w:p>
          <w:p w14:paraId="001558D2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FD15D4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  <w:p w14:paraId="013B3FEF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5D51" w:rsidRPr="006A3747" w14:paraId="636F107A" w14:textId="77777777" w:rsidTr="00DB052E">
        <w:trPr>
          <w:trHeight w:val="345"/>
        </w:trPr>
        <w:tc>
          <w:tcPr>
            <w:tcW w:w="1911" w:type="dxa"/>
            <w:vMerge w:val="restart"/>
            <w:shd w:val="clear" w:color="auto" w:fill="FFF2CC" w:themeFill="accent4" w:themeFillTint="33"/>
          </w:tcPr>
          <w:p w14:paraId="0BAC54A8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Telephon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3869E6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  <w:r w:rsidRPr="006A3747">
              <w:rPr>
                <w:rFonts w:ascii="Arial" w:hAnsi="Arial" w:cs="Arial"/>
                <w:sz w:val="20"/>
              </w:rPr>
              <w:t>Home</w:t>
            </w:r>
          </w:p>
          <w:p w14:paraId="28439797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41B3939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5D51" w:rsidRPr="006A3747" w14:paraId="4F5B744D" w14:textId="77777777" w:rsidTr="00DB052E">
        <w:trPr>
          <w:trHeight w:val="345"/>
        </w:trPr>
        <w:tc>
          <w:tcPr>
            <w:tcW w:w="1911" w:type="dxa"/>
            <w:vMerge/>
            <w:shd w:val="clear" w:color="auto" w:fill="FFF2CC" w:themeFill="accent4" w:themeFillTint="33"/>
          </w:tcPr>
          <w:p w14:paraId="36D8112E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17EB07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  <w:r w:rsidRPr="006A3747">
              <w:rPr>
                <w:rFonts w:ascii="Arial" w:hAnsi="Arial" w:cs="Arial"/>
                <w:sz w:val="20"/>
              </w:rPr>
              <w:t>Mobile</w:t>
            </w:r>
          </w:p>
          <w:p w14:paraId="22A032CD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C9B258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  <w:p w14:paraId="32CBCBF0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5D51" w:rsidRPr="006A3747" w14:paraId="1E501446" w14:textId="77777777" w:rsidTr="00DB052E"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899E12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Cs w:val="22"/>
              </w:rPr>
            </w:pPr>
            <w:r w:rsidRPr="006A3747">
              <w:rPr>
                <w:rFonts w:ascii="Arial" w:hAnsi="Arial" w:cs="Arial"/>
                <w:szCs w:val="22"/>
              </w:rPr>
              <w:t>Email:</w:t>
            </w:r>
          </w:p>
          <w:p w14:paraId="7481C1D2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F598B8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  <w:p w14:paraId="58F085F6" w14:textId="77777777" w:rsidR="00D15D51" w:rsidRPr="006A3747" w:rsidRDefault="00D15D5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7941" w:rsidRPr="006A3747" w14:paraId="46885A39" w14:textId="77777777" w:rsidTr="00D15D51"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6761C" w14:textId="77777777" w:rsidR="00437941" w:rsidRPr="006A3747" w:rsidRDefault="00437941" w:rsidP="006911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DB7E2" w14:textId="77777777" w:rsidR="00437941" w:rsidRPr="006A3747" w:rsidRDefault="0043794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3D48" w14:textId="77777777" w:rsidR="00437941" w:rsidRPr="006A3747" w:rsidRDefault="0043794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3FD2D7" w14:textId="77777777" w:rsidR="00437941" w:rsidRPr="006A3747" w:rsidRDefault="0043794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7941" w:rsidRPr="006A3747" w14:paraId="41588BC4" w14:textId="77777777" w:rsidTr="00DB052E">
        <w:trPr>
          <w:trHeight w:val="618"/>
        </w:trPr>
        <w:tc>
          <w:tcPr>
            <w:tcW w:w="55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A078F" w14:textId="77777777" w:rsidR="00437941" w:rsidRPr="006A3747" w:rsidRDefault="00437941" w:rsidP="006911AA">
            <w:pPr>
              <w:rPr>
                <w:rFonts w:ascii="Arial" w:hAnsi="Arial" w:cs="Arial"/>
                <w:sz w:val="20"/>
              </w:rPr>
            </w:pPr>
            <w:r w:rsidRPr="006A3747">
              <w:rPr>
                <w:rFonts w:ascii="Arial" w:hAnsi="Arial" w:cs="Arial"/>
                <w:color w:val="000000"/>
                <w:szCs w:val="22"/>
              </w:rPr>
              <w:t>Please</w:t>
            </w:r>
            <w:r w:rsidR="0053620A" w:rsidRPr="006A3747">
              <w:rPr>
                <w:rFonts w:ascii="Arial" w:hAnsi="Arial" w:cs="Arial"/>
                <w:color w:val="000000"/>
                <w:szCs w:val="22"/>
              </w:rPr>
              <w:t xml:space="preserve"> tick the address you would like us to use for</w:t>
            </w:r>
            <w:r w:rsidRPr="006A3747">
              <w:rPr>
                <w:rFonts w:ascii="Arial" w:hAnsi="Arial" w:cs="Arial"/>
                <w:color w:val="000000"/>
                <w:szCs w:val="22"/>
              </w:rPr>
              <w:t xml:space="preserve"> correspondence</w:t>
            </w:r>
            <w:r w:rsidR="0053620A" w:rsidRPr="006A3747">
              <w:rPr>
                <w:rFonts w:ascii="Arial" w:hAnsi="Arial" w:cs="Arial"/>
                <w:color w:val="000000"/>
                <w:szCs w:val="22"/>
              </w:rPr>
              <w:t xml:space="preserve">. If you do not tick a </w:t>
            </w:r>
            <w:r w:rsidR="00A30897" w:rsidRPr="006A3747">
              <w:rPr>
                <w:rFonts w:ascii="Arial" w:hAnsi="Arial" w:cs="Arial"/>
                <w:color w:val="000000"/>
                <w:szCs w:val="22"/>
              </w:rPr>
              <w:t>box,</w:t>
            </w:r>
            <w:r w:rsidR="0053620A" w:rsidRPr="006A3747">
              <w:rPr>
                <w:rFonts w:ascii="Arial" w:hAnsi="Arial" w:cs="Arial"/>
                <w:color w:val="000000"/>
                <w:szCs w:val="22"/>
              </w:rPr>
              <w:t xml:space="preserve"> we will use your home address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00E465" w14:textId="77777777" w:rsidR="00437941" w:rsidRPr="006A3747" w:rsidRDefault="00437941" w:rsidP="006911AA">
            <w:pPr>
              <w:jc w:val="both"/>
              <w:rPr>
                <w:rFonts w:ascii="Arial" w:hAnsi="Arial" w:cs="Arial"/>
                <w:sz w:val="20"/>
              </w:rPr>
            </w:pPr>
            <w:r w:rsidRPr="006A3747">
              <w:rPr>
                <w:rFonts w:ascii="Arial" w:hAnsi="Arial" w:cs="Arial"/>
                <w:sz w:val="20"/>
              </w:rPr>
              <w:t>Home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2D1" w14:textId="77777777" w:rsidR="00437941" w:rsidRPr="006A3747" w:rsidRDefault="0043794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2386" w14:textId="77777777" w:rsidR="00437941" w:rsidRPr="006A3747" w:rsidRDefault="0043794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8F79CFB" w14:textId="77777777" w:rsidR="00437941" w:rsidRPr="006A3747" w:rsidRDefault="00437941" w:rsidP="006911AA">
            <w:pPr>
              <w:jc w:val="both"/>
              <w:rPr>
                <w:rFonts w:ascii="Arial" w:hAnsi="Arial" w:cs="Arial"/>
                <w:sz w:val="20"/>
              </w:rPr>
            </w:pPr>
            <w:r w:rsidRPr="006A3747">
              <w:rPr>
                <w:rFonts w:ascii="Arial" w:hAnsi="Arial" w:cs="Arial"/>
                <w:sz w:val="20"/>
              </w:rPr>
              <w:t>Work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E4DFFBB" w14:textId="77777777" w:rsidR="00437941" w:rsidRPr="006A3747" w:rsidRDefault="00437941" w:rsidP="006911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CF6A827" w14:textId="77777777" w:rsidR="00437941" w:rsidRPr="006A3747" w:rsidRDefault="00437941" w:rsidP="00437941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5B626BA4" w14:textId="77777777" w:rsidR="006A727D" w:rsidRDefault="00203D9B" w:rsidP="00203D9B">
      <w:pPr>
        <w:pStyle w:val="BodyText"/>
        <w:tabs>
          <w:tab w:val="left" w:pos="380"/>
        </w:tabs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</w:p>
    <w:p w14:paraId="66258397" w14:textId="2052E43D" w:rsidR="00BD354E" w:rsidRDefault="00BD354E">
      <w:pPr>
        <w:rPr>
          <w:rFonts w:ascii="Arial" w:hAnsi="Arial" w:cs="Arial"/>
          <w:b/>
          <w:sz w:val="40"/>
          <w:szCs w:val="40"/>
        </w:rPr>
      </w:pPr>
    </w:p>
    <w:p w14:paraId="4479D8AC" w14:textId="6BDE4677" w:rsidR="00703276" w:rsidRPr="006A3747" w:rsidRDefault="00703276">
      <w:pPr>
        <w:rPr>
          <w:rFonts w:ascii="Arial" w:hAnsi="Arial" w:cs="Arial"/>
          <w:sz w:val="40"/>
          <w:szCs w:val="40"/>
        </w:rPr>
      </w:pPr>
      <w:r w:rsidRPr="006A3747">
        <w:rPr>
          <w:rFonts w:ascii="Arial" w:hAnsi="Arial" w:cs="Arial"/>
          <w:b/>
          <w:sz w:val="40"/>
          <w:szCs w:val="40"/>
        </w:rPr>
        <w:t>Your proof of identi</w:t>
      </w:r>
      <w:r w:rsidR="00223B87">
        <w:rPr>
          <w:rFonts w:ascii="Arial" w:hAnsi="Arial" w:cs="Arial"/>
          <w:b/>
          <w:sz w:val="40"/>
          <w:szCs w:val="40"/>
        </w:rPr>
        <w:t>ty</w:t>
      </w:r>
      <w:r w:rsidRPr="006A3747">
        <w:rPr>
          <w:rFonts w:ascii="Arial" w:hAnsi="Arial" w:cs="Arial"/>
          <w:b/>
          <w:sz w:val="40"/>
          <w:szCs w:val="40"/>
        </w:rPr>
        <w:t xml:space="preserve"> </w:t>
      </w:r>
    </w:p>
    <w:p w14:paraId="117A1BC6" w14:textId="77777777" w:rsidR="00703276" w:rsidRPr="006A3747" w:rsidRDefault="00703276">
      <w:pPr>
        <w:rPr>
          <w:rFonts w:ascii="Arial" w:hAnsi="Arial" w:cs="Arial"/>
          <w:b/>
          <w:szCs w:val="32"/>
        </w:rPr>
      </w:pPr>
    </w:p>
    <w:p w14:paraId="148833E1" w14:textId="77106A3A" w:rsidR="00703276" w:rsidRPr="006A3747" w:rsidRDefault="0035551D" w:rsidP="00703276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32"/>
        </w:rPr>
        <w:t xml:space="preserve">Please supply </w:t>
      </w:r>
      <w:r w:rsidR="00971500">
        <w:rPr>
          <w:rFonts w:ascii="Arial" w:hAnsi="Arial" w:cs="Arial"/>
          <w:szCs w:val="32"/>
        </w:rPr>
        <w:t xml:space="preserve">evidence confirming </w:t>
      </w:r>
      <w:proofErr w:type="gramStart"/>
      <w:r w:rsidR="00971500">
        <w:rPr>
          <w:rFonts w:ascii="Arial" w:hAnsi="Arial" w:cs="Arial"/>
          <w:szCs w:val="32"/>
        </w:rPr>
        <w:t>your</w:t>
      </w:r>
      <w:proofErr w:type="gramEnd"/>
      <w:r w:rsidR="00971500">
        <w:rPr>
          <w:rFonts w:ascii="Arial" w:hAnsi="Arial" w:cs="Arial"/>
          <w:szCs w:val="32"/>
        </w:rPr>
        <w:t xml:space="preserve"> identify with your </w:t>
      </w:r>
      <w:r w:rsidR="0038788E">
        <w:rPr>
          <w:rFonts w:ascii="Arial" w:hAnsi="Arial" w:cs="Arial"/>
          <w:szCs w:val="32"/>
        </w:rPr>
        <w:t>application.</w:t>
      </w:r>
      <w:r w:rsidR="00B665A2">
        <w:rPr>
          <w:rFonts w:ascii="Arial" w:hAnsi="Arial" w:cs="Arial"/>
          <w:szCs w:val="32"/>
        </w:rPr>
        <w:t xml:space="preserve">  </w:t>
      </w:r>
    </w:p>
    <w:p w14:paraId="483AF403" w14:textId="77777777" w:rsidR="00703276" w:rsidRPr="006A3747" w:rsidRDefault="00703276">
      <w:pPr>
        <w:rPr>
          <w:rFonts w:ascii="Arial" w:hAnsi="Arial" w:cs="Arial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613"/>
      </w:tblGrid>
      <w:tr w:rsidR="00374389" w:rsidRPr="006A3747" w14:paraId="795C5F74" w14:textId="77777777" w:rsidTr="00DB052E">
        <w:tc>
          <w:tcPr>
            <w:tcW w:w="7792" w:type="dxa"/>
            <w:shd w:val="clear" w:color="auto" w:fill="FFF2CC" w:themeFill="accent4" w:themeFillTint="33"/>
          </w:tcPr>
          <w:p w14:paraId="18AFF68D" w14:textId="31EE152C" w:rsidR="00374389" w:rsidRPr="006A3747" w:rsidRDefault="00374389" w:rsidP="00374389">
            <w:pPr>
              <w:jc w:val="center"/>
              <w:rPr>
                <w:rFonts w:ascii="Arial" w:hAnsi="Arial" w:cs="Arial"/>
                <w:sz w:val="20"/>
              </w:rPr>
            </w:pPr>
            <w:r w:rsidRPr="006A3747">
              <w:rPr>
                <w:rFonts w:ascii="Arial" w:hAnsi="Arial" w:cs="Arial"/>
                <w:sz w:val="20"/>
              </w:rPr>
              <w:t>Proof of identification</w:t>
            </w:r>
            <w:r w:rsidR="003B726F">
              <w:rPr>
                <w:rFonts w:ascii="Arial" w:hAnsi="Arial" w:cs="Arial"/>
                <w:sz w:val="20"/>
              </w:rPr>
              <w:t xml:space="preserve"> you have </w:t>
            </w:r>
            <w:r w:rsidR="0038788E">
              <w:rPr>
                <w:rFonts w:ascii="Arial" w:hAnsi="Arial" w:cs="Arial"/>
                <w:sz w:val="20"/>
              </w:rPr>
              <w:t xml:space="preserve">provided </w:t>
            </w:r>
            <w:r w:rsidR="0038788E" w:rsidRPr="006A3747">
              <w:rPr>
                <w:rFonts w:ascii="Arial" w:hAnsi="Arial" w:cs="Arial"/>
                <w:sz w:val="20"/>
              </w:rPr>
              <w:t>included</w:t>
            </w:r>
            <w:r w:rsidRPr="006A374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13" w:type="dxa"/>
            <w:shd w:val="clear" w:color="auto" w:fill="FFF2CC" w:themeFill="accent4" w:themeFillTint="33"/>
          </w:tcPr>
          <w:p w14:paraId="3192426F" w14:textId="77777777" w:rsidR="00374389" w:rsidRPr="006A3747" w:rsidRDefault="00374389" w:rsidP="009229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3747">
              <w:rPr>
                <w:rFonts w:ascii="Arial" w:hAnsi="Arial" w:cs="Arial"/>
                <w:b/>
                <w:sz w:val="20"/>
              </w:rPr>
              <w:t>Evidence enclosed</w:t>
            </w:r>
          </w:p>
          <w:p w14:paraId="530B738A" w14:textId="77777777" w:rsidR="00374389" w:rsidRPr="006A3747" w:rsidRDefault="00374389" w:rsidP="00922921">
            <w:pPr>
              <w:jc w:val="center"/>
              <w:rPr>
                <w:rFonts w:ascii="Arial" w:hAnsi="Arial" w:cs="Arial"/>
                <w:sz w:val="20"/>
              </w:rPr>
            </w:pPr>
            <w:r w:rsidRPr="006A3747">
              <w:rPr>
                <w:rFonts w:ascii="Arial" w:hAnsi="Arial" w:cs="Arial"/>
                <w:b/>
                <w:sz w:val="20"/>
              </w:rPr>
              <w:t>√</w:t>
            </w:r>
          </w:p>
        </w:tc>
      </w:tr>
      <w:tr w:rsidR="00374389" w:rsidRPr="006A3747" w14:paraId="26880D6C" w14:textId="77777777" w:rsidTr="003B726F">
        <w:tc>
          <w:tcPr>
            <w:tcW w:w="7792" w:type="dxa"/>
          </w:tcPr>
          <w:p w14:paraId="52E66379" w14:textId="77777777" w:rsidR="00374389" w:rsidRPr="006A3747" w:rsidRDefault="00EC022B" w:rsidP="009229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e and accurate copy of passport / driving licence / other </w:t>
            </w:r>
          </w:p>
          <w:p w14:paraId="6B82FAD0" w14:textId="77777777" w:rsidR="00374389" w:rsidRPr="006A3747" w:rsidRDefault="00374389" w:rsidP="009229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1ADCDFF2" w14:textId="77777777" w:rsidR="00374389" w:rsidRPr="006A3747" w:rsidRDefault="00374389" w:rsidP="0092292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A802A33" w14:textId="77777777" w:rsidR="004D6AEE" w:rsidRPr="004D6AEE" w:rsidRDefault="004D6AEE" w:rsidP="0053620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F23E86B" w14:textId="58160B3C" w:rsidR="00B665A2" w:rsidRDefault="009C2012" w:rsidP="0053620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our membership of HKIE</w:t>
      </w:r>
      <w:r w:rsidR="00291626">
        <w:rPr>
          <w:rFonts w:ascii="Arial" w:hAnsi="Arial" w:cs="Arial"/>
          <w:b/>
          <w:sz w:val="40"/>
          <w:szCs w:val="40"/>
        </w:rPr>
        <w:t xml:space="preserve"> and the titles you are applying for with the EI</w:t>
      </w:r>
    </w:p>
    <w:p w14:paraId="58230658" w14:textId="385A5E6F" w:rsidR="009C2012" w:rsidRDefault="009C2012" w:rsidP="0053620A">
      <w:pPr>
        <w:rPr>
          <w:rFonts w:ascii="Arial" w:hAnsi="Arial" w:cs="Arial"/>
          <w:b/>
          <w:sz w:val="40"/>
          <w:szCs w:val="40"/>
        </w:rPr>
      </w:pPr>
    </w:p>
    <w:p w14:paraId="02675617" w14:textId="785ED0AD" w:rsidR="00521DD9" w:rsidRDefault="009C2012" w:rsidP="0053620A">
      <w:pPr>
        <w:rPr>
          <w:rFonts w:ascii="Arial" w:hAnsi="Arial" w:cs="Arial"/>
          <w:bCs/>
          <w:szCs w:val="22"/>
        </w:rPr>
      </w:pPr>
      <w:r w:rsidRPr="00026432">
        <w:rPr>
          <w:rFonts w:ascii="Arial" w:hAnsi="Arial" w:cs="Arial"/>
          <w:bCs/>
          <w:szCs w:val="22"/>
        </w:rPr>
        <w:t xml:space="preserve">Under our </w:t>
      </w:r>
      <w:r w:rsidR="00B66C8B">
        <w:rPr>
          <w:rFonts w:ascii="Arial" w:hAnsi="Arial" w:cs="Arial"/>
          <w:bCs/>
          <w:szCs w:val="22"/>
        </w:rPr>
        <w:t>R</w:t>
      </w:r>
      <w:r w:rsidRPr="00026432">
        <w:rPr>
          <w:rFonts w:ascii="Arial" w:hAnsi="Arial" w:cs="Arial"/>
          <w:bCs/>
          <w:szCs w:val="22"/>
        </w:rPr>
        <w:t xml:space="preserve">eciprocal </w:t>
      </w:r>
      <w:r w:rsidR="00B66C8B">
        <w:rPr>
          <w:rFonts w:ascii="Arial" w:hAnsi="Arial" w:cs="Arial"/>
          <w:bCs/>
          <w:szCs w:val="22"/>
        </w:rPr>
        <w:t>Recognition A</w:t>
      </w:r>
      <w:r w:rsidRPr="00026432">
        <w:rPr>
          <w:rFonts w:ascii="Arial" w:hAnsi="Arial" w:cs="Arial"/>
          <w:bCs/>
          <w:szCs w:val="22"/>
        </w:rPr>
        <w:t xml:space="preserve">greement with HKIE, </w:t>
      </w:r>
      <w:r w:rsidR="005A60C5" w:rsidRPr="00026432">
        <w:rPr>
          <w:rFonts w:ascii="Arial" w:hAnsi="Arial" w:cs="Arial"/>
          <w:bCs/>
          <w:szCs w:val="22"/>
        </w:rPr>
        <w:t>the EI recognises those who are</w:t>
      </w:r>
      <w:r w:rsidR="00091008" w:rsidRPr="00026432">
        <w:rPr>
          <w:rFonts w:ascii="Arial" w:hAnsi="Arial" w:cs="Arial"/>
          <w:bCs/>
          <w:szCs w:val="22"/>
        </w:rPr>
        <w:t xml:space="preserve"> current</w:t>
      </w:r>
      <w:r w:rsidR="005A60C5" w:rsidRPr="00026432">
        <w:rPr>
          <w:rFonts w:ascii="Arial" w:hAnsi="Arial" w:cs="Arial"/>
          <w:bCs/>
          <w:szCs w:val="22"/>
        </w:rPr>
        <w:t xml:space="preserve"> </w:t>
      </w:r>
      <w:r w:rsidR="00DC79F0" w:rsidRPr="00026432">
        <w:rPr>
          <w:rFonts w:ascii="Arial" w:hAnsi="Arial" w:cs="Arial"/>
          <w:bCs/>
          <w:szCs w:val="22"/>
        </w:rPr>
        <w:t xml:space="preserve">Corporate Members of HKIE in the Energy </w:t>
      </w:r>
      <w:r w:rsidR="00B66C8B">
        <w:rPr>
          <w:rFonts w:ascii="Arial" w:hAnsi="Arial" w:cs="Arial"/>
          <w:bCs/>
          <w:szCs w:val="22"/>
        </w:rPr>
        <w:t>Discipline</w:t>
      </w:r>
      <w:r w:rsidR="00B66C8B" w:rsidRPr="00026432">
        <w:rPr>
          <w:rFonts w:ascii="Arial" w:hAnsi="Arial" w:cs="Arial"/>
          <w:bCs/>
          <w:szCs w:val="22"/>
        </w:rPr>
        <w:t xml:space="preserve"> </w:t>
      </w:r>
      <w:r w:rsidR="00DC79F0" w:rsidRPr="00026432">
        <w:rPr>
          <w:rFonts w:ascii="Arial" w:hAnsi="Arial" w:cs="Arial"/>
          <w:bCs/>
          <w:szCs w:val="22"/>
        </w:rPr>
        <w:t xml:space="preserve">for </w:t>
      </w:r>
      <w:r w:rsidR="00C07CFD" w:rsidRPr="00026432">
        <w:rPr>
          <w:rFonts w:ascii="Arial" w:hAnsi="Arial" w:cs="Arial"/>
          <w:bCs/>
          <w:szCs w:val="22"/>
        </w:rPr>
        <w:t xml:space="preserve">admission to </w:t>
      </w:r>
      <w:r w:rsidR="002F39AC">
        <w:rPr>
          <w:rFonts w:ascii="Arial" w:hAnsi="Arial" w:cs="Arial"/>
          <w:bCs/>
          <w:szCs w:val="22"/>
        </w:rPr>
        <w:t xml:space="preserve">professional </w:t>
      </w:r>
      <w:r w:rsidR="00AB581D" w:rsidRPr="00026432">
        <w:rPr>
          <w:rFonts w:ascii="Arial" w:hAnsi="Arial" w:cs="Arial"/>
          <w:bCs/>
          <w:szCs w:val="22"/>
        </w:rPr>
        <w:t xml:space="preserve">membership of the Energy Institute, in the </w:t>
      </w:r>
      <w:r w:rsidR="00DE74F5" w:rsidRPr="00026432">
        <w:rPr>
          <w:rFonts w:ascii="Arial" w:hAnsi="Arial" w:cs="Arial"/>
          <w:bCs/>
          <w:szCs w:val="22"/>
        </w:rPr>
        <w:t>membership categ</w:t>
      </w:r>
      <w:r w:rsidR="00026432">
        <w:rPr>
          <w:rFonts w:ascii="Arial" w:hAnsi="Arial" w:cs="Arial"/>
          <w:bCs/>
          <w:szCs w:val="22"/>
        </w:rPr>
        <w:t>or</w:t>
      </w:r>
      <w:r w:rsidR="00DE74F5" w:rsidRPr="00026432">
        <w:rPr>
          <w:rFonts w:ascii="Arial" w:hAnsi="Arial" w:cs="Arial"/>
          <w:bCs/>
          <w:szCs w:val="22"/>
        </w:rPr>
        <w:t>y Member of the EI (MEI)</w:t>
      </w:r>
      <w:r w:rsidR="00A668C6" w:rsidRPr="00026432">
        <w:rPr>
          <w:rFonts w:ascii="Arial" w:hAnsi="Arial" w:cs="Arial"/>
          <w:bCs/>
          <w:szCs w:val="22"/>
        </w:rPr>
        <w:t>.</w:t>
      </w:r>
      <w:r w:rsidR="008D0DB1">
        <w:rPr>
          <w:rFonts w:ascii="Arial" w:hAnsi="Arial" w:cs="Arial"/>
          <w:bCs/>
          <w:szCs w:val="22"/>
        </w:rPr>
        <w:t xml:space="preserve"> Applicants may, if they wish, also take up the status</w:t>
      </w:r>
      <w:r w:rsidR="00B66C8B">
        <w:rPr>
          <w:rFonts w:ascii="Arial" w:hAnsi="Arial" w:cs="Arial"/>
          <w:bCs/>
          <w:szCs w:val="22"/>
        </w:rPr>
        <w:t xml:space="preserve"> of</w:t>
      </w:r>
      <w:r w:rsidR="008D0DB1">
        <w:rPr>
          <w:rFonts w:ascii="Arial" w:hAnsi="Arial" w:cs="Arial"/>
          <w:bCs/>
          <w:szCs w:val="22"/>
        </w:rPr>
        <w:t xml:space="preserve"> Chartered Engineer (CEng) on payment of the relevant </w:t>
      </w:r>
      <w:r w:rsidR="00AE1DDC">
        <w:rPr>
          <w:rFonts w:ascii="Arial" w:hAnsi="Arial" w:cs="Arial"/>
          <w:bCs/>
          <w:szCs w:val="22"/>
        </w:rPr>
        <w:t>Engineering Cou</w:t>
      </w:r>
      <w:r w:rsidR="00AD4E9E">
        <w:rPr>
          <w:rFonts w:ascii="Arial" w:hAnsi="Arial" w:cs="Arial"/>
          <w:bCs/>
          <w:szCs w:val="22"/>
        </w:rPr>
        <w:t xml:space="preserve">ncil </w:t>
      </w:r>
      <w:r w:rsidR="00BA533E">
        <w:rPr>
          <w:rFonts w:ascii="Arial" w:hAnsi="Arial" w:cs="Arial"/>
          <w:bCs/>
          <w:szCs w:val="22"/>
        </w:rPr>
        <w:t xml:space="preserve">registration </w:t>
      </w:r>
      <w:r w:rsidR="008D0DB1">
        <w:rPr>
          <w:rFonts w:ascii="Arial" w:hAnsi="Arial" w:cs="Arial"/>
          <w:bCs/>
          <w:szCs w:val="22"/>
        </w:rPr>
        <w:t>fees</w:t>
      </w:r>
      <w:r w:rsidR="0043096F">
        <w:rPr>
          <w:rFonts w:ascii="Arial" w:hAnsi="Arial" w:cs="Arial"/>
          <w:bCs/>
          <w:szCs w:val="22"/>
        </w:rPr>
        <w:t xml:space="preserve"> to which they may also add, by virtue of their membership of the HKIE Energy </w:t>
      </w:r>
      <w:r w:rsidR="00B66C8B">
        <w:rPr>
          <w:rFonts w:ascii="Arial" w:hAnsi="Arial" w:cs="Arial"/>
          <w:bCs/>
          <w:szCs w:val="22"/>
        </w:rPr>
        <w:t>Discipline</w:t>
      </w:r>
      <w:r w:rsidR="0043096F">
        <w:rPr>
          <w:rFonts w:ascii="Arial" w:hAnsi="Arial" w:cs="Arial"/>
          <w:bCs/>
          <w:szCs w:val="22"/>
        </w:rPr>
        <w:t>, Chartered Energy Engineer</w:t>
      </w:r>
      <w:r w:rsidR="00BA533E">
        <w:rPr>
          <w:rFonts w:ascii="Arial" w:hAnsi="Arial" w:cs="Arial"/>
          <w:bCs/>
          <w:szCs w:val="22"/>
        </w:rPr>
        <w:t>.</w:t>
      </w:r>
      <w:r w:rsidR="00A668C6" w:rsidRPr="00026432">
        <w:rPr>
          <w:rFonts w:ascii="Arial" w:hAnsi="Arial" w:cs="Arial"/>
          <w:bCs/>
          <w:szCs w:val="22"/>
        </w:rPr>
        <w:t xml:space="preserve"> </w:t>
      </w:r>
      <w:r w:rsidR="00521DD9">
        <w:rPr>
          <w:rFonts w:ascii="Arial" w:hAnsi="Arial" w:cs="Arial"/>
          <w:bCs/>
          <w:szCs w:val="22"/>
        </w:rPr>
        <w:t>We reserve the right to correspond</w:t>
      </w:r>
      <w:r w:rsidR="008107D5">
        <w:rPr>
          <w:rFonts w:ascii="Arial" w:hAnsi="Arial" w:cs="Arial"/>
          <w:bCs/>
          <w:szCs w:val="22"/>
        </w:rPr>
        <w:t xml:space="preserve"> with HKI</w:t>
      </w:r>
      <w:r w:rsidR="00D140C3">
        <w:rPr>
          <w:rFonts w:ascii="Arial" w:hAnsi="Arial" w:cs="Arial"/>
          <w:bCs/>
          <w:szCs w:val="22"/>
        </w:rPr>
        <w:t>E</w:t>
      </w:r>
      <w:r w:rsidR="008107D5">
        <w:rPr>
          <w:rFonts w:ascii="Arial" w:hAnsi="Arial" w:cs="Arial"/>
          <w:bCs/>
          <w:szCs w:val="22"/>
        </w:rPr>
        <w:t xml:space="preserve"> to confirm the details you give below</w:t>
      </w:r>
      <w:r w:rsidR="00E552D7">
        <w:rPr>
          <w:rFonts w:ascii="Arial" w:hAnsi="Arial" w:cs="Arial"/>
          <w:bCs/>
          <w:szCs w:val="22"/>
        </w:rPr>
        <w:t xml:space="preserve">; by making this application, you confirm your consent for us to do so. </w:t>
      </w:r>
      <w:r w:rsidR="008107D5">
        <w:rPr>
          <w:rFonts w:ascii="Arial" w:hAnsi="Arial" w:cs="Arial"/>
          <w:bCs/>
          <w:szCs w:val="22"/>
        </w:rPr>
        <w:t xml:space="preserve">  </w:t>
      </w:r>
    </w:p>
    <w:p w14:paraId="494F8D9F" w14:textId="0BF8F8E3" w:rsidR="00283F6B" w:rsidRDefault="00283F6B" w:rsidP="0053620A">
      <w:pPr>
        <w:rPr>
          <w:rFonts w:ascii="Arial" w:hAnsi="Arial" w:cs="Arial"/>
          <w:bCs/>
          <w:szCs w:val="22"/>
        </w:rPr>
      </w:pPr>
    </w:p>
    <w:p w14:paraId="1E71744F" w14:textId="68787674" w:rsidR="00261426" w:rsidRPr="00E552D7" w:rsidRDefault="00261426" w:rsidP="0053620A">
      <w:pPr>
        <w:rPr>
          <w:rFonts w:ascii="Arial" w:hAnsi="Arial" w:cs="Arial"/>
          <w:b/>
          <w:szCs w:val="22"/>
        </w:rPr>
      </w:pPr>
      <w:r w:rsidRPr="00E552D7">
        <w:rPr>
          <w:rFonts w:ascii="Arial" w:hAnsi="Arial" w:cs="Arial"/>
          <w:b/>
          <w:szCs w:val="22"/>
        </w:rPr>
        <w:t>About your HK</w:t>
      </w:r>
      <w:r w:rsidR="00B66C8B">
        <w:rPr>
          <w:rFonts w:ascii="Arial" w:hAnsi="Arial" w:cs="Arial"/>
          <w:b/>
          <w:szCs w:val="22"/>
        </w:rPr>
        <w:t>IE</w:t>
      </w:r>
      <w:r w:rsidRPr="00E552D7">
        <w:rPr>
          <w:rFonts w:ascii="Arial" w:hAnsi="Arial" w:cs="Arial"/>
          <w:b/>
          <w:szCs w:val="22"/>
        </w:rPr>
        <w:t xml:space="preserve"> corporate membership</w:t>
      </w:r>
    </w:p>
    <w:p w14:paraId="4EC433EA" w14:textId="77777777" w:rsidR="00261426" w:rsidRDefault="00261426" w:rsidP="0053620A">
      <w:pPr>
        <w:rPr>
          <w:rFonts w:ascii="Arial" w:hAnsi="Arial"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76"/>
      </w:tblGrid>
      <w:tr w:rsidR="00EA5E13" w14:paraId="70C589CA" w14:textId="77777777" w:rsidTr="00DB052E">
        <w:tc>
          <w:tcPr>
            <w:tcW w:w="1129" w:type="dxa"/>
          </w:tcPr>
          <w:p w14:paraId="24D13A84" w14:textId="77777777" w:rsidR="00EA5E13" w:rsidRDefault="00EA5E13" w:rsidP="0053620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276" w:type="dxa"/>
            <w:shd w:val="clear" w:color="auto" w:fill="FFF2CC" w:themeFill="accent4" w:themeFillTint="33"/>
          </w:tcPr>
          <w:p w14:paraId="558262CD" w14:textId="706538D9" w:rsidR="00EA5E13" w:rsidRPr="00DB052E" w:rsidRDefault="00EA5E13" w:rsidP="00EA5E13">
            <w:pPr>
              <w:rPr>
                <w:rFonts w:ascii="Arial" w:hAnsi="Arial" w:cs="Arial"/>
                <w:bCs/>
                <w:szCs w:val="22"/>
              </w:rPr>
            </w:pPr>
            <w:r w:rsidRPr="00DB052E">
              <w:rPr>
                <w:rFonts w:ascii="Arial" w:hAnsi="Arial" w:cs="Arial"/>
                <w:bCs/>
                <w:szCs w:val="22"/>
              </w:rPr>
              <w:t xml:space="preserve">I am a current Corporate Member of HKIE in the Energy </w:t>
            </w:r>
            <w:r w:rsidR="00B66C8B">
              <w:rPr>
                <w:rFonts w:ascii="Arial" w:hAnsi="Arial" w:cs="Arial"/>
                <w:bCs/>
                <w:szCs w:val="22"/>
              </w:rPr>
              <w:t>Discipline</w:t>
            </w:r>
            <w:r w:rsidR="00B66C8B" w:rsidRPr="00DB052E">
              <w:rPr>
                <w:rFonts w:ascii="Arial" w:hAnsi="Arial" w:cs="Arial"/>
                <w:bCs/>
                <w:szCs w:val="22"/>
              </w:rPr>
              <w:t xml:space="preserve"> </w:t>
            </w:r>
            <w:r w:rsidR="0057402E" w:rsidRPr="00DB052E">
              <w:rPr>
                <w:rFonts w:ascii="Arial" w:hAnsi="Arial" w:cs="Arial"/>
                <w:bCs/>
                <w:szCs w:val="22"/>
              </w:rPr>
              <w:t>and</w:t>
            </w:r>
            <w:r w:rsidRPr="00DB052E">
              <w:rPr>
                <w:rFonts w:ascii="Arial" w:hAnsi="Arial" w:cs="Arial"/>
                <w:bCs/>
                <w:szCs w:val="22"/>
              </w:rPr>
              <w:t xml:space="preserve"> attach confirmation of my membership and current status. </w:t>
            </w:r>
          </w:p>
          <w:p w14:paraId="09BE9E24" w14:textId="77777777" w:rsidR="00EA5E13" w:rsidRPr="00DB052E" w:rsidRDefault="00EA5E13" w:rsidP="0053620A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A5E13" w14:paraId="3AA8A2CA" w14:textId="77777777" w:rsidTr="00DB052E">
        <w:tc>
          <w:tcPr>
            <w:tcW w:w="1129" w:type="dxa"/>
          </w:tcPr>
          <w:p w14:paraId="65440BDB" w14:textId="77777777" w:rsidR="00EA5E13" w:rsidRDefault="00EA5E13" w:rsidP="0053620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276" w:type="dxa"/>
            <w:shd w:val="clear" w:color="auto" w:fill="FFF2CC" w:themeFill="accent4" w:themeFillTint="33"/>
          </w:tcPr>
          <w:p w14:paraId="17FE013E" w14:textId="77777777" w:rsidR="00D23F31" w:rsidRPr="00DB052E" w:rsidRDefault="00D23F31" w:rsidP="00D23F31">
            <w:pPr>
              <w:rPr>
                <w:rFonts w:ascii="Arial" w:hAnsi="Arial" w:cs="Arial"/>
                <w:bCs/>
                <w:szCs w:val="22"/>
              </w:rPr>
            </w:pPr>
            <w:r w:rsidRPr="00DB052E">
              <w:rPr>
                <w:rFonts w:ascii="Arial" w:hAnsi="Arial" w:cs="Arial"/>
                <w:bCs/>
                <w:szCs w:val="22"/>
              </w:rPr>
              <w:t>I confirm that I am in good standing with HKIE. No fees are outstanding and am not subject to any current disciplinary proceedings.</w:t>
            </w:r>
          </w:p>
          <w:p w14:paraId="7E87CBF6" w14:textId="77777777" w:rsidR="00EA5E13" w:rsidRPr="00DB052E" w:rsidRDefault="00EA5E13" w:rsidP="0053620A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57402E" w14:paraId="57196337" w14:textId="77777777" w:rsidTr="00DB052E">
        <w:tc>
          <w:tcPr>
            <w:tcW w:w="1129" w:type="dxa"/>
          </w:tcPr>
          <w:p w14:paraId="146A3BC1" w14:textId="77777777" w:rsidR="0057402E" w:rsidRDefault="0057402E" w:rsidP="0053620A">
            <w:pPr>
              <w:rPr>
                <w:rFonts w:ascii="Arial" w:hAnsi="Arial" w:cs="Arial"/>
                <w:bCs/>
                <w:szCs w:val="22"/>
              </w:rPr>
            </w:pPr>
          </w:p>
          <w:p w14:paraId="4DBD5591" w14:textId="040023CE" w:rsidR="0057402E" w:rsidRDefault="0057402E" w:rsidP="0053620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276" w:type="dxa"/>
            <w:shd w:val="clear" w:color="auto" w:fill="FFF2CC" w:themeFill="accent4" w:themeFillTint="33"/>
          </w:tcPr>
          <w:p w14:paraId="7BA033CA" w14:textId="7BFBAD0C" w:rsidR="0057402E" w:rsidRDefault="00A95892" w:rsidP="00D23F31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I confirm that my HKIE membership was obtained through the normal procedure</w:t>
            </w:r>
            <w:r w:rsidR="004D6AEE">
              <w:rPr>
                <w:rFonts w:ascii="Arial" w:hAnsi="Arial" w:cs="Arial"/>
                <w:bCs/>
                <w:szCs w:val="22"/>
              </w:rPr>
              <w:t xml:space="preserve"> and not another </w:t>
            </w:r>
            <w:r w:rsidR="00B66C8B">
              <w:rPr>
                <w:rFonts w:ascii="Arial" w:hAnsi="Arial" w:cs="Arial"/>
                <w:bCs/>
                <w:szCs w:val="22"/>
              </w:rPr>
              <w:t>R</w:t>
            </w:r>
            <w:r w:rsidR="004D6AEE">
              <w:rPr>
                <w:rFonts w:ascii="Arial" w:hAnsi="Arial" w:cs="Arial"/>
                <w:bCs/>
                <w:szCs w:val="22"/>
              </w:rPr>
              <w:t xml:space="preserve">eciprocal </w:t>
            </w:r>
            <w:r w:rsidR="00B66C8B">
              <w:rPr>
                <w:rFonts w:ascii="Arial" w:hAnsi="Arial" w:cs="Arial"/>
                <w:bCs/>
                <w:szCs w:val="22"/>
              </w:rPr>
              <w:t>Recognition A</w:t>
            </w:r>
            <w:r w:rsidR="004D6AEE">
              <w:rPr>
                <w:rFonts w:ascii="Arial" w:hAnsi="Arial" w:cs="Arial"/>
                <w:bCs/>
                <w:szCs w:val="22"/>
              </w:rPr>
              <w:t xml:space="preserve">rrangement. </w:t>
            </w:r>
          </w:p>
          <w:p w14:paraId="73888313" w14:textId="7E7C24E4" w:rsidR="004D6AEE" w:rsidRPr="00DB052E" w:rsidRDefault="004D6AEE" w:rsidP="00D23F31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6B9B254" w14:textId="77777777" w:rsidR="00261426" w:rsidRDefault="00261426" w:rsidP="0053620A">
      <w:pPr>
        <w:rPr>
          <w:rFonts w:ascii="Arial" w:hAnsi="Arial" w:cs="Arial"/>
          <w:bCs/>
          <w:szCs w:val="22"/>
        </w:rPr>
      </w:pPr>
    </w:p>
    <w:p w14:paraId="3B7920D7" w14:textId="77777777" w:rsidR="00261426" w:rsidRDefault="00261426" w:rsidP="0053620A">
      <w:pPr>
        <w:rPr>
          <w:rFonts w:ascii="Arial" w:hAnsi="Arial" w:cs="Arial"/>
          <w:bCs/>
          <w:szCs w:val="22"/>
        </w:rPr>
      </w:pPr>
    </w:p>
    <w:p w14:paraId="6970D40F" w14:textId="18FAADB3" w:rsidR="00283F6B" w:rsidRPr="00E552D7" w:rsidRDefault="00E552D7" w:rsidP="0053620A">
      <w:pPr>
        <w:rPr>
          <w:rFonts w:ascii="Arial" w:hAnsi="Arial" w:cs="Arial"/>
          <w:b/>
          <w:szCs w:val="22"/>
        </w:rPr>
      </w:pPr>
      <w:r w:rsidRPr="00E552D7">
        <w:rPr>
          <w:rFonts w:ascii="Arial" w:hAnsi="Arial" w:cs="Arial"/>
          <w:b/>
          <w:szCs w:val="22"/>
        </w:rPr>
        <w:t>W</w:t>
      </w:r>
      <w:r w:rsidR="00283F6B" w:rsidRPr="00E552D7">
        <w:rPr>
          <w:rFonts w:ascii="Arial" w:hAnsi="Arial" w:cs="Arial"/>
          <w:b/>
          <w:szCs w:val="22"/>
        </w:rPr>
        <w:t>h</w:t>
      </w:r>
      <w:r w:rsidR="00571A33" w:rsidRPr="00E552D7">
        <w:rPr>
          <w:rFonts w:ascii="Arial" w:hAnsi="Arial" w:cs="Arial"/>
          <w:b/>
          <w:szCs w:val="22"/>
        </w:rPr>
        <w:t>ich titles do you wish to apply for with the EI</w:t>
      </w:r>
      <w:r w:rsidR="004A6920" w:rsidRPr="00E552D7">
        <w:rPr>
          <w:rFonts w:ascii="Arial" w:hAnsi="Arial" w:cs="Arial"/>
          <w:b/>
          <w:szCs w:val="22"/>
        </w:rPr>
        <w:t xml:space="preserve"> (</w:t>
      </w:r>
      <w:r w:rsidR="00755372" w:rsidRPr="00E552D7">
        <w:rPr>
          <w:rFonts w:ascii="Arial" w:hAnsi="Arial" w:cs="Arial"/>
          <w:b/>
          <w:szCs w:val="22"/>
        </w:rPr>
        <w:t xml:space="preserve">please </w:t>
      </w:r>
      <w:proofErr w:type="gramStart"/>
      <w:r w:rsidR="004A6920" w:rsidRPr="00E552D7">
        <w:rPr>
          <w:rFonts w:ascii="Arial" w:hAnsi="Arial" w:cs="Arial"/>
          <w:b/>
          <w:szCs w:val="22"/>
        </w:rPr>
        <w:t>tick)</w:t>
      </w:r>
      <w:proofErr w:type="gramEnd"/>
      <w:r w:rsidR="00283F6B" w:rsidRPr="00E552D7">
        <w:rPr>
          <w:rFonts w:ascii="Arial" w:hAnsi="Arial" w:cs="Arial"/>
          <w:b/>
          <w:szCs w:val="22"/>
        </w:rPr>
        <w:t xml:space="preserve"> </w:t>
      </w:r>
    </w:p>
    <w:p w14:paraId="66EB6458" w14:textId="6F757914" w:rsidR="00D23F31" w:rsidRDefault="00D23F31" w:rsidP="0053620A">
      <w:pPr>
        <w:rPr>
          <w:rFonts w:ascii="Arial" w:hAnsi="Arial"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76"/>
      </w:tblGrid>
      <w:tr w:rsidR="00D23F31" w14:paraId="07999412" w14:textId="77777777" w:rsidTr="00DB052E">
        <w:tc>
          <w:tcPr>
            <w:tcW w:w="1129" w:type="dxa"/>
          </w:tcPr>
          <w:p w14:paraId="53CC97C0" w14:textId="77777777" w:rsidR="00D23F31" w:rsidRDefault="00D23F31" w:rsidP="00453A3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276" w:type="dxa"/>
            <w:shd w:val="clear" w:color="auto" w:fill="FFF2CC" w:themeFill="accent4" w:themeFillTint="33"/>
          </w:tcPr>
          <w:p w14:paraId="6AE69230" w14:textId="05D481BC" w:rsidR="00D23F31" w:rsidRPr="00DB052E" w:rsidRDefault="00D23F31" w:rsidP="00453A38">
            <w:pPr>
              <w:rPr>
                <w:rFonts w:ascii="Arial" w:hAnsi="Arial" w:cs="Arial"/>
                <w:bCs/>
                <w:szCs w:val="22"/>
              </w:rPr>
            </w:pPr>
            <w:r w:rsidRPr="00DB052E">
              <w:rPr>
                <w:rFonts w:ascii="Arial" w:hAnsi="Arial" w:cs="Arial"/>
                <w:bCs/>
                <w:szCs w:val="22"/>
              </w:rPr>
              <w:t>I wish to become a Member of the Energy Institute</w:t>
            </w:r>
            <w:r w:rsidR="004D6AEE">
              <w:rPr>
                <w:rFonts w:ascii="Arial" w:hAnsi="Arial" w:cs="Arial"/>
                <w:bCs/>
                <w:szCs w:val="22"/>
              </w:rPr>
              <w:t xml:space="preserve"> (MEI) </w:t>
            </w:r>
          </w:p>
          <w:p w14:paraId="2A833BCB" w14:textId="77777777" w:rsidR="00D23F31" w:rsidRPr="00DB052E" w:rsidRDefault="00D23F31" w:rsidP="00453A38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D23F31" w14:paraId="5D8BF92A" w14:textId="77777777" w:rsidTr="00DB052E">
        <w:tc>
          <w:tcPr>
            <w:tcW w:w="1129" w:type="dxa"/>
          </w:tcPr>
          <w:p w14:paraId="29D2284B" w14:textId="77777777" w:rsidR="00D23F31" w:rsidRDefault="00D23F31" w:rsidP="00453A3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276" w:type="dxa"/>
            <w:shd w:val="clear" w:color="auto" w:fill="FFF2CC" w:themeFill="accent4" w:themeFillTint="33"/>
          </w:tcPr>
          <w:p w14:paraId="5984FA87" w14:textId="08BBD2D6" w:rsidR="00D23F31" w:rsidRPr="00DB052E" w:rsidRDefault="00D23F31" w:rsidP="0043096F">
            <w:pPr>
              <w:rPr>
                <w:rFonts w:ascii="Arial" w:hAnsi="Arial" w:cs="Arial"/>
                <w:bCs/>
                <w:szCs w:val="22"/>
              </w:rPr>
            </w:pPr>
            <w:r w:rsidRPr="00DB052E">
              <w:rPr>
                <w:rFonts w:ascii="Arial" w:hAnsi="Arial" w:cs="Arial"/>
                <w:bCs/>
                <w:szCs w:val="22"/>
              </w:rPr>
              <w:t>I wish to also take up the title of Chartered Engineer</w:t>
            </w:r>
            <w:r w:rsidR="004D6AEE">
              <w:rPr>
                <w:rFonts w:ascii="Arial" w:hAnsi="Arial" w:cs="Arial"/>
                <w:bCs/>
                <w:szCs w:val="22"/>
              </w:rPr>
              <w:t xml:space="preserve"> (CEng)</w:t>
            </w:r>
            <w:r w:rsidR="0043096F">
              <w:rPr>
                <w:rFonts w:ascii="Arial" w:hAnsi="Arial" w:cs="Arial"/>
                <w:bCs/>
                <w:szCs w:val="22"/>
              </w:rPr>
              <w:t xml:space="preserve"> and</w:t>
            </w:r>
            <w:r w:rsidR="00672488">
              <w:rPr>
                <w:rFonts w:ascii="Arial" w:hAnsi="Arial" w:cs="Arial"/>
                <w:bCs/>
                <w:szCs w:val="22"/>
              </w:rPr>
              <w:t xml:space="preserve"> Chartered Energy Engineer</w:t>
            </w:r>
          </w:p>
        </w:tc>
      </w:tr>
    </w:tbl>
    <w:p w14:paraId="08B2F0CD" w14:textId="77777777" w:rsidR="00D23F31" w:rsidRDefault="00D23F31" w:rsidP="0053620A">
      <w:pPr>
        <w:rPr>
          <w:rFonts w:ascii="Arial" w:hAnsi="Arial" w:cs="Arial"/>
          <w:bCs/>
          <w:szCs w:val="22"/>
        </w:rPr>
      </w:pPr>
    </w:p>
    <w:p w14:paraId="5D996731" w14:textId="72FFB313" w:rsidR="009C2012" w:rsidRDefault="009C2012" w:rsidP="0053620A">
      <w:pPr>
        <w:rPr>
          <w:rFonts w:ascii="Arial" w:hAnsi="Arial" w:cs="Arial"/>
          <w:b/>
          <w:sz w:val="40"/>
          <w:szCs w:val="40"/>
        </w:rPr>
      </w:pPr>
    </w:p>
    <w:p w14:paraId="6BA88985" w14:textId="77777777" w:rsidR="00C20BEE" w:rsidRPr="006A3747" w:rsidRDefault="00C20BEE" w:rsidP="00C20BEE">
      <w:pPr>
        <w:rPr>
          <w:rFonts w:ascii="Arial" w:hAnsi="Arial" w:cs="Arial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3747">
        <w:rPr>
          <w:rFonts w:ascii="Arial" w:hAnsi="Arial" w:cs="Arial"/>
          <w:b/>
          <w:sz w:val="40"/>
          <w:szCs w:val="40"/>
        </w:rPr>
        <w:t>Your declaration and signature</w:t>
      </w:r>
      <w:r w:rsidRPr="006A3747">
        <w:rPr>
          <w:rFonts w:ascii="Arial" w:hAnsi="Arial" w:cs="Arial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F961243" w14:textId="77777777" w:rsidR="003B6818" w:rsidRDefault="003B6818" w:rsidP="003B726F">
      <w:pPr>
        <w:rPr>
          <w:rFonts w:ascii="Arial" w:hAnsi="Arial" w:cs="Arial"/>
          <w:szCs w:val="22"/>
        </w:rPr>
      </w:pPr>
    </w:p>
    <w:p w14:paraId="6F53923B" w14:textId="7AE964E2" w:rsidR="0053620A" w:rsidRPr="003B726F" w:rsidRDefault="003B726F" w:rsidP="003B726F">
      <w:pPr>
        <w:rPr>
          <w:rFonts w:ascii="Arial" w:hAnsi="Arial" w:cs="Arial"/>
          <w:szCs w:val="22"/>
        </w:rPr>
      </w:pPr>
      <w:r w:rsidRPr="003B726F">
        <w:rPr>
          <w:rFonts w:ascii="Arial" w:hAnsi="Arial" w:cs="Arial"/>
          <w:szCs w:val="22"/>
        </w:rPr>
        <w:t xml:space="preserve">I have read the </w:t>
      </w:r>
      <w:r w:rsidR="00BE0F64" w:rsidRPr="003B726F">
        <w:rPr>
          <w:rFonts w:ascii="Arial" w:hAnsi="Arial" w:cs="Arial"/>
          <w:szCs w:val="22"/>
        </w:rPr>
        <w:t xml:space="preserve">Terms and Conditions </w:t>
      </w:r>
      <w:r w:rsidRPr="003B726F">
        <w:rPr>
          <w:rFonts w:ascii="Arial" w:hAnsi="Arial" w:cs="Arial"/>
          <w:szCs w:val="22"/>
        </w:rPr>
        <w:t>of membership and agree to</w:t>
      </w:r>
      <w:r>
        <w:rPr>
          <w:rFonts w:ascii="Arial" w:hAnsi="Arial" w:cs="Arial"/>
          <w:szCs w:val="22"/>
        </w:rPr>
        <w:t xml:space="preserve"> be bound </w:t>
      </w:r>
      <w:r w:rsidRPr="003B726F">
        <w:rPr>
          <w:rFonts w:ascii="Arial" w:hAnsi="Arial" w:cs="Arial"/>
          <w:szCs w:val="22"/>
        </w:rPr>
        <w:t xml:space="preserve">by </w:t>
      </w:r>
      <w:r w:rsidR="00BE0F64" w:rsidRPr="003B726F">
        <w:rPr>
          <w:rFonts w:ascii="Arial" w:hAnsi="Arial" w:cs="Arial"/>
          <w:szCs w:val="22"/>
        </w:rPr>
        <w:t xml:space="preserve">the Energy Institute’s </w:t>
      </w:r>
      <w:r w:rsidR="00BE0F64" w:rsidRPr="003B726F">
        <w:rPr>
          <w:rFonts w:ascii="Arial" w:hAnsi="Arial" w:cs="Arial"/>
          <w:color w:val="2F5496" w:themeColor="accent1" w:themeShade="BF"/>
          <w:szCs w:val="22"/>
          <w:u w:val="single"/>
        </w:rPr>
        <w:t xml:space="preserve">Code of </w:t>
      </w:r>
      <w:r>
        <w:rPr>
          <w:rFonts w:ascii="Arial" w:hAnsi="Arial" w:cs="Arial"/>
          <w:color w:val="2F5496" w:themeColor="accent1" w:themeShade="BF"/>
          <w:szCs w:val="22"/>
          <w:u w:val="single"/>
        </w:rPr>
        <w:t xml:space="preserve">Professional </w:t>
      </w:r>
      <w:r w:rsidR="00BE0F64" w:rsidRPr="003B726F">
        <w:rPr>
          <w:rFonts w:ascii="Arial" w:hAnsi="Arial" w:cs="Arial"/>
          <w:color w:val="2F5496" w:themeColor="accent1" w:themeShade="BF"/>
          <w:szCs w:val="22"/>
          <w:u w:val="single"/>
        </w:rPr>
        <w:t>Conduct</w:t>
      </w:r>
      <w:r>
        <w:rPr>
          <w:rFonts w:ascii="Arial" w:hAnsi="Arial" w:cs="Arial"/>
          <w:color w:val="2F5496" w:themeColor="accent1" w:themeShade="BF"/>
          <w:szCs w:val="22"/>
        </w:rPr>
        <w:t>.</w:t>
      </w:r>
    </w:p>
    <w:p w14:paraId="741DCFA6" w14:textId="77777777" w:rsidR="0053620A" w:rsidRPr="006A3747" w:rsidRDefault="0053620A" w:rsidP="003B726F">
      <w:pPr>
        <w:rPr>
          <w:rFonts w:ascii="Arial" w:hAnsi="Arial" w:cs="Arial"/>
          <w:szCs w:val="22"/>
        </w:rPr>
      </w:pPr>
    </w:p>
    <w:p w14:paraId="36B41B00" w14:textId="77777777" w:rsidR="0053620A" w:rsidRPr="006A3747" w:rsidRDefault="00BB4EBF" w:rsidP="003B726F">
      <w:pPr>
        <w:rPr>
          <w:rFonts w:ascii="Arial" w:hAnsi="Arial" w:cs="Arial"/>
          <w:szCs w:val="22"/>
        </w:rPr>
      </w:pPr>
      <w:r w:rsidRPr="006A3747">
        <w:rPr>
          <w:rFonts w:ascii="Arial" w:hAnsi="Arial" w:cs="Arial"/>
          <w:szCs w:val="22"/>
        </w:rPr>
        <w:t xml:space="preserve">I understand, in making this application, that I </w:t>
      </w:r>
      <w:r w:rsidR="00623801" w:rsidRPr="006A3747">
        <w:rPr>
          <w:rFonts w:ascii="Arial" w:hAnsi="Arial" w:cs="Arial"/>
          <w:szCs w:val="22"/>
        </w:rPr>
        <w:t>am giving my</w:t>
      </w:r>
      <w:r w:rsidRPr="006A3747">
        <w:rPr>
          <w:rFonts w:ascii="Arial" w:hAnsi="Arial" w:cs="Arial"/>
          <w:szCs w:val="22"/>
        </w:rPr>
        <w:t xml:space="preserve"> consent for the EI to hold my personal data on its database, and that this data will be managed in accordance with the EI’s </w:t>
      </w:r>
      <w:r w:rsidRPr="006A3747">
        <w:rPr>
          <w:rFonts w:ascii="Arial" w:hAnsi="Arial" w:cs="Arial"/>
          <w:color w:val="2F5496" w:themeColor="accent1" w:themeShade="BF"/>
          <w:szCs w:val="22"/>
          <w:u w:val="single"/>
        </w:rPr>
        <w:t>Privacy Policy</w:t>
      </w:r>
      <w:r w:rsidRPr="006A3747">
        <w:rPr>
          <w:rFonts w:ascii="Arial" w:hAnsi="Arial" w:cs="Arial"/>
          <w:szCs w:val="22"/>
        </w:rPr>
        <w:t xml:space="preserve">. </w:t>
      </w:r>
    </w:p>
    <w:p w14:paraId="367CA70B" w14:textId="77777777" w:rsidR="0053620A" w:rsidRPr="006A3747" w:rsidRDefault="0053620A" w:rsidP="003B726F">
      <w:pPr>
        <w:rPr>
          <w:rFonts w:ascii="Arial" w:hAnsi="Arial" w:cs="Arial"/>
          <w:szCs w:val="22"/>
        </w:rPr>
      </w:pPr>
    </w:p>
    <w:p w14:paraId="672114E1" w14:textId="77777777" w:rsidR="00BE0F64" w:rsidRPr="006A3747" w:rsidRDefault="00BE0F64" w:rsidP="003B726F">
      <w:pPr>
        <w:rPr>
          <w:rFonts w:ascii="Arial" w:hAnsi="Arial" w:cs="Arial"/>
          <w:szCs w:val="22"/>
        </w:rPr>
      </w:pPr>
      <w:r w:rsidRPr="006A3747">
        <w:rPr>
          <w:rFonts w:ascii="Arial" w:hAnsi="Arial" w:cs="Arial"/>
          <w:szCs w:val="22"/>
        </w:rPr>
        <w:t xml:space="preserve">The statements I have made in </w:t>
      </w:r>
      <w:r w:rsidR="00BB4EBF" w:rsidRPr="006A3747">
        <w:rPr>
          <w:rFonts w:ascii="Arial" w:hAnsi="Arial" w:cs="Arial"/>
          <w:szCs w:val="22"/>
        </w:rPr>
        <w:t xml:space="preserve">my application and in the supporting evidence I have provided are </w:t>
      </w:r>
      <w:r w:rsidRPr="006A3747">
        <w:rPr>
          <w:rFonts w:ascii="Arial" w:hAnsi="Arial" w:cs="Arial"/>
          <w:szCs w:val="22"/>
        </w:rPr>
        <w:t>true and accurate record of my education</w:t>
      </w:r>
      <w:r w:rsidR="00BB4EBF" w:rsidRPr="006A3747">
        <w:rPr>
          <w:rFonts w:ascii="Arial" w:hAnsi="Arial" w:cs="Arial"/>
          <w:szCs w:val="22"/>
        </w:rPr>
        <w:t>,</w:t>
      </w:r>
      <w:r w:rsidRPr="006A3747">
        <w:rPr>
          <w:rFonts w:ascii="Arial" w:hAnsi="Arial" w:cs="Arial"/>
          <w:szCs w:val="22"/>
        </w:rPr>
        <w:t xml:space="preserve"> experience and qualifications to date.</w:t>
      </w:r>
    </w:p>
    <w:p w14:paraId="5354765E" w14:textId="77777777" w:rsidR="004D282F" w:rsidRPr="006A3747" w:rsidRDefault="004D282F" w:rsidP="004D282F">
      <w:pPr>
        <w:rPr>
          <w:rFonts w:ascii="Arial" w:hAnsi="Arial" w:cs="Arial"/>
          <w:szCs w:val="22"/>
        </w:rPr>
      </w:pPr>
    </w:p>
    <w:p w14:paraId="6A4DE24A" w14:textId="77777777" w:rsidR="009723D8" w:rsidRPr="006A3747" w:rsidRDefault="009723D8">
      <w:pPr>
        <w:ind w:right="173"/>
        <w:rPr>
          <w:rFonts w:ascii="Arial" w:hAnsi="Arial" w:cs="Arial"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7142"/>
      </w:tblGrid>
      <w:tr w:rsidR="006B0932" w:rsidRPr="006A3747" w14:paraId="321E423F" w14:textId="77777777" w:rsidTr="00E542E8">
        <w:tc>
          <w:tcPr>
            <w:tcW w:w="1203" w:type="pct"/>
            <w:shd w:val="clear" w:color="auto" w:fill="FFF2CC" w:themeFill="accent4" w:themeFillTint="33"/>
          </w:tcPr>
          <w:p w14:paraId="48EF3189" w14:textId="77777777" w:rsidR="006B0932" w:rsidRPr="006A3747" w:rsidRDefault="006B0932" w:rsidP="006B0932">
            <w:pPr>
              <w:ind w:right="173"/>
              <w:jc w:val="both"/>
              <w:rPr>
                <w:rFonts w:ascii="Arial" w:hAnsi="Arial" w:cs="Arial"/>
              </w:rPr>
            </w:pPr>
            <w:r w:rsidRPr="006A3747">
              <w:rPr>
                <w:rFonts w:ascii="Arial" w:hAnsi="Arial" w:cs="Arial"/>
              </w:rPr>
              <w:t>Signature:</w:t>
            </w:r>
          </w:p>
        </w:tc>
        <w:tc>
          <w:tcPr>
            <w:tcW w:w="3797" w:type="pct"/>
          </w:tcPr>
          <w:p w14:paraId="1B4C29E4" w14:textId="77777777" w:rsidR="006B0932" w:rsidRPr="006A3747" w:rsidRDefault="006B0932">
            <w:pPr>
              <w:ind w:right="173"/>
              <w:jc w:val="both"/>
              <w:rPr>
                <w:rFonts w:ascii="Arial" w:hAnsi="Arial" w:cs="Arial"/>
                <w:b/>
              </w:rPr>
            </w:pPr>
          </w:p>
          <w:p w14:paraId="53EFD07E" w14:textId="77777777" w:rsidR="006B0932" w:rsidRPr="006A3747" w:rsidRDefault="006B0932">
            <w:pPr>
              <w:ind w:right="173"/>
              <w:jc w:val="both"/>
              <w:rPr>
                <w:rFonts w:ascii="Arial" w:hAnsi="Arial" w:cs="Arial"/>
                <w:b/>
              </w:rPr>
            </w:pPr>
          </w:p>
        </w:tc>
      </w:tr>
      <w:tr w:rsidR="006B0932" w:rsidRPr="006A3747" w14:paraId="79130BBF" w14:textId="77777777" w:rsidTr="00E542E8">
        <w:tc>
          <w:tcPr>
            <w:tcW w:w="1203" w:type="pct"/>
            <w:shd w:val="clear" w:color="auto" w:fill="FFF2CC" w:themeFill="accent4" w:themeFillTint="33"/>
          </w:tcPr>
          <w:p w14:paraId="4DE047DF" w14:textId="77777777" w:rsidR="006B0932" w:rsidRPr="006A3747" w:rsidRDefault="006B0932">
            <w:pPr>
              <w:ind w:right="173"/>
              <w:jc w:val="both"/>
              <w:rPr>
                <w:rFonts w:ascii="Arial" w:hAnsi="Arial" w:cs="Arial"/>
              </w:rPr>
            </w:pPr>
            <w:r w:rsidRPr="006A3747">
              <w:rPr>
                <w:rFonts w:ascii="Arial" w:hAnsi="Arial" w:cs="Arial"/>
              </w:rPr>
              <w:t>Date:</w:t>
            </w:r>
          </w:p>
        </w:tc>
        <w:tc>
          <w:tcPr>
            <w:tcW w:w="3797" w:type="pct"/>
          </w:tcPr>
          <w:p w14:paraId="30321FD0" w14:textId="77777777" w:rsidR="006B0932" w:rsidRPr="006A3747" w:rsidRDefault="006B0932">
            <w:pPr>
              <w:ind w:right="173"/>
              <w:jc w:val="both"/>
              <w:rPr>
                <w:rFonts w:ascii="Arial" w:hAnsi="Arial" w:cs="Arial"/>
              </w:rPr>
            </w:pPr>
          </w:p>
          <w:p w14:paraId="0DFB3453" w14:textId="77777777" w:rsidR="006B0932" w:rsidRPr="006A3747" w:rsidRDefault="006B0932">
            <w:pPr>
              <w:ind w:right="173"/>
              <w:jc w:val="both"/>
              <w:rPr>
                <w:rFonts w:ascii="Arial" w:hAnsi="Arial" w:cs="Arial"/>
              </w:rPr>
            </w:pPr>
          </w:p>
        </w:tc>
      </w:tr>
    </w:tbl>
    <w:p w14:paraId="6AB6960C" w14:textId="77777777" w:rsidR="009723D8" w:rsidRPr="006A3747" w:rsidRDefault="009723D8">
      <w:pPr>
        <w:ind w:right="173"/>
        <w:jc w:val="both"/>
        <w:rPr>
          <w:rFonts w:ascii="Arial" w:hAnsi="Arial" w:cs="Arial"/>
          <w:b/>
          <w:color w:val="000000"/>
          <w:sz w:val="10"/>
        </w:rPr>
      </w:pPr>
    </w:p>
    <w:p w14:paraId="79A72758" w14:textId="77777777" w:rsidR="009723D8" w:rsidRPr="006A3747" w:rsidRDefault="009723D8">
      <w:pPr>
        <w:ind w:right="173"/>
        <w:jc w:val="both"/>
        <w:rPr>
          <w:rFonts w:ascii="Arial" w:hAnsi="Arial" w:cs="Arial"/>
          <w:b/>
          <w:color w:val="000000"/>
          <w:sz w:val="10"/>
        </w:rPr>
      </w:pPr>
    </w:p>
    <w:p w14:paraId="2F9CB6D5" w14:textId="77777777" w:rsidR="008175AA" w:rsidRPr="006A3747" w:rsidRDefault="008175AA">
      <w:pPr>
        <w:jc w:val="both"/>
        <w:rPr>
          <w:rFonts w:ascii="Arial" w:hAnsi="Arial" w:cs="Arial"/>
          <w:b/>
          <w:color w:val="000000"/>
          <w:szCs w:val="22"/>
        </w:rPr>
      </w:pPr>
    </w:p>
    <w:p w14:paraId="0197F122" w14:textId="77777777" w:rsidR="00E542E8" w:rsidRDefault="00E542E8">
      <w:pPr>
        <w:jc w:val="both"/>
        <w:rPr>
          <w:rFonts w:ascii="Arial" w:hAnsi="Arial" w:cs="Arial"/>
          <w:b/>
          <w:color w:val="000000"/>
          <w:szCs w:val="22"/>
        </w:rPr>
      </w:pPr>
    </w:p>
    <w:p w14:paraId="4FF8FA75" w14:textId="77777777" w:rsidR="00E542E8" w:rsidRDefault="00E542E8">
      <w:pPr>
        <w:jc w:val="both"/>
        <w:rPr>
          <w:rFonts w:ascii="Arial" w:hAnsi="Arial" w:cs="Arial"/>
          <w:b/>
          <w:color w:val="000000"/>
          <w:szCs w:val="22"/>
        </w:rPr>
      </w:pPr>
    </w:p>
    <w:p w14:paraId="1919E181" w14:textId="77777777" w:rsidR="00E542E8" w:rsidRDefault="00E542E8">
      <w:pPr>
        <w:jc w:val="both"/>
        <w:rPr>
          <w:rFonts w:ascii="Arial" w:hAnsi="Arial" w:cs="Arial"/>
          <w:b/>
          <w:color w:val="000000"/>
          <w:szCs w:val="22"/>
        </w:rPr>
      </w:pPr>
    </w:p>
    <w:p w14:paraId="698607CE" w14:textId="77777777" w:rsidR="00E542E8" w:rsidRDefault="00E542E8">
      <w:pPr>
        <w:jc w:val="both"/>
        <w:rPr>
          <w:rFonts w:ascii="Arial" w:hAnsi="Arial" w:cs="Arial"/>
          <w:b/>
          <w:color w:val="000000"/>
          <w:szCs w:val="22"/>
        </w:rPr>
      </w:pPr>
    </w:p>
    <w:p w14:paraId="2A1EE64B" w14:textId="10ECDA79" w:rsidR="009723D8" w:rsidRPr="006A3747" w:rsidRDefault="009723D8">
      <w:pPr>
        <w:jc w:val="both"/>
        <w:rPr>
          <w:rFonts w:ascii="Arial" w:hAnsi="Arial" w:cs="Arial"/>
          <w:b/>
          <w:color w:val="000000"/>
          <w:szCs w:val="22"/>
        </w:rPr>
      </w:pPr>
      <w:r w:rsidRPr="006A3747">
        <w:rPr>
          <w:rFonts w:ascii="Arial" w:hAnsi="Arial" w:cs="Arial"/>
          <w:b/>
          <w:color w:val="000000"/>
          <w:szCs w:val="22"/>
        </w:rPr>
        <w:t>Please submit your completed electronic application</w:t>
      </w:r>
      <w:r w:rsidR="00BC51AB" w:rsidRPr="006A3747">
        <w:rPr>
          <w:rFonts w:ascii="Arial" w:hAnsi="Arial" w:cs="Arial"/>
          <w:b/>
          <w:color w:val="000000"/>
          <w:szCs w:val="22"/>
        </w:rPr>
        <w:t xml:space="preserve"> </w:t>
      </w:r>
      <w:r w:rsidR="0017348F" w:rsidRPr="006A3747">
        <w:rPr>
          <w:rFonts w:ascii="Arial" w:hAnsi="Arial" w:cs="Arial"/>
          <w:b/>
          <w:color w:val="000000"/>
          <w:szCs w:val="22"/>
        </w:rPr>
        <w:t xml:space="preserve">form </w:t>
      </w:r>
      <w:r w:rsidR="00BC51AB" w:rsidRPr="006A3747">
        <w:rPr>
          <w:rFonts w:ascii="Arial" w:hAnsi="Arial" w:cs="Arial"/>
          <w:b/>
          <w:color w:val="000000"/>
          <w:szCs w:val="22"/>
        </w:rPr>
        <w:t>and supporting documents</w:t>
      </w:r>
      <w:r w:rsidRPr="006A3747">
        <w:rPr>
          <w:rFonts w:ascii="Arial" w:hAnsi="Arial" w:cs="Arial"/>
          <w:b/>
          <w:color w:val="000000"/>
          <w:szCs w:val="22"/>
        </w:rPr>
        <w:t xml:space="preserve"> to:</w:t>
      </w:r>
      <w:r w:rsidR="00237E67" w:rsidRPr="006A3747">
        <w:rPr>
          <w:rFonts w:ascii="Arial" w:hAnsi="Arial" w:cs="Arial"/>
          <w:b/>
          <w:color w:val="000000"/>
          <w:szCs w:val="22"/>
        </w:rPr>
        <w:t xml:space="preserve"> </w:t>
      </w:r>
    </w:p>
    <w:p w14:paraId="7E7587B6" w14:textId="77777777" w:rsidR="009723D8" w:rsidRPr="006A3747" w:rsidRDefault="009723D8">
      <w:pPr>
        <w:jc w:val="both"/>
        <w:rPr>
          <w:rFonts w:ascii="Arial" w:hAnsi="Arial" w:cs="Arial"/>
          <w:sz w:val="16"/>
          <w:szCs w:val="16"/>
        </w:rPr>
      </w:pPr>
    </w:p>
    <w:p w14:paraId="7DE4415B" w14:textId="58FCF5CC" w:rsidR="009723D8" w:rsidRPr="006A3747" w:rsidRDefault="00D3203D">
      <w:pPr>
        <w:jc w:val="center"/>
        <w:rPr>
          <w:rFonts w:ascii="Arial" w:hAnsi="Arial" w:cs="Arial"/>
          <w:b/>
          <w:color w:val="000000"/>
          <w:szCs w:val="22"/>
        </w:rPr>
      </w:pPr>
      <w:r w:rsidRPr="006A3747">
        <w:rPr>
          <w:rFonts w:ascii="Arial" w:hAnsi="Arial" w:cs="Arial"/>
          <w:b/>
          <w:color w:val="000000"/>
          <w:szCs w:val="22"/>
        </w:rPr>
        <w:t>professionals</w:t>
      </w:r>
      <w:r w:rsidR="009723D8" w:rsidRPr="006A3747">
        <w:rPr>
          <w:rFonts w:ascii="Arial" w:hAnsi="Arial" w:cs="Arial"/>
          <w:b/>
          <w:color w:val="000000"/>
          <w:szCs w:val="22"/>
        </w:rPr>
        <w:t>@energyinst</w:t>
      </w:r>
      <w:r w:rsidR="005E7327" w:rsidRPr="006A3747">
        <w:rPr>
          <w:rFonts w:ascii="Arial" w:hAnsi="Arial" w:cs="Arial"/>
          <w:b/>
          <w:color w:val="000000"/>
          <w:szCs w:val="22"/>
        </w:rPr>
        <w:t>.org</w:t>
      </w:r>
    </w:p>
    <w:p w14:paraId="38AC4428" w14:textId="77777777" w:rsidR="009723D8" w:rsidRPr="006A3747" w:rsidRDefault="009723D8">
      <w:pPr>
        <w:rPr>
          <w:rFonts w:ascii="Arial" w:hAnsi="Arial" w:cs="Arial"/>
          <w:color w:val="000000"/>
          <w:sz w:val="16"/>
          <w:szCs w:val="16"/>
        </w:rPr>
      </w:pPr>
    </w:p>
    <w:p w14:paraId="43BF955D" w14:textId="77777777" w:rsidR="009723D8" w:rsidRPr="006A3747" w:rsidRDefault="008C1A7B">
      <w:pPr>
        <w:rPr>
          <w:rFonts w:ascii="Arial" w:hAnsi="Arial" w:cs="Arial"/>
          <w:szCs w:val="22"/>
        </w:rPr>
      </w:pPr>
      <w:r w:rsidRPr="006A3747">
        <w:rPr>
          <w:rFonts w:ascii="Arial" w:hAnsi="Arial" w:cs="Arial"/>
          <w:szCs w:val="22"/>
        </w:rPr>
        <w:t xml:space="preserve">Professional Membership Manager </w:t>
      </w:r>
    </w:p>
    <w:p w14:paraId="27D1DAAB" w14:textId="77777777" w:rsidR="009723D8" w:rsidRPr="006A3747" w:rsidRDefault="009723D8">
      <w:pPr>
        <w:rPr>
          <w:rFonts w:ascii="Arial" w:hAnsi="Arial" w:cs="Arial"/>
          <w:szCs w:val="22"/>
        </w:rPr>
      </w:pPr>
      <w:r w:rsidRPr="006A3747">
        <w:rPr>
          <w:rFonts w:ascii="Arial" w:hAnsi="Arial" w:cs="Arial"/>
          <w:szCs w:val="22"/>
        </w:rPr>
        <w:t>Energy Institute</w:t>
      </w:r>
      <w:r w:rsidRPr="006A3747">
        <w:rPr>
          <w:rFonts w:ascii="Arial" w:hAnsi="Arial" w:cs="Arial"/>
          <w:szCs w:val="22"/>
        </w:rPr>
        <w:tab/>
      </w:r>
      <w:r w:rsidRPr="006A3747">
        <w:rPr>
          <w:rFonts w:ascii="Arial" w:hAnsi="Arial" w:cs="Arial"/>
          <w:szCs w:val="22"/>
        </w:rPr>
        <w:tab/>
      </w:r>
      <w:r w:rsidRPr="006A3747">
        <w:rPr>
          <w:rFonts w:ascii="Arial" w:hAnsi="Arial" w:cs="Arial"/>
          <w:szCs w:val="22"/>
        </w:rPr>
        <w:tab/>
      </w:r>
      <w:r w:rsidRPr="006A3747">
        <w:rPr>
          <w:rFonts w:ascii="Arial" w:hAnsi="Arial" w:cs="Arial"/>
          <w:szCs w:val="22"/>
        </w:rPr>
        <w:tab/>
      </w:r>
      <w:r w:rsidRPr="006A3747">
        <w:rPr>
          <w:rFonts w:ascii="Arial" w:hAnsi="Arial" w:cs="Arial"/>
          <w:szCs w:val="22"/>
        </w:rPr>
        <w:tab/>
      </w:r>
      <w:r w:rsidRPr="006A3747">
        <w:rPr>
          <w:rFonts w:ascii="Arial" w:hAnsi="Arial" w:cs="Arial"/>
          <w:szCs w:val="22"/>
        </w:rPr>
        <w:tab/>
      </w:r>
    </w:p>
    <w:p w14:paraId="38BE8958" w14:textId="77777777" w:rsidR="00BC51AB" w:rsidRPr="006A3747" w:rsidRDefault="009723D8">
      <w:pPr>
        <w:rPr>
          <w:rFonts w:ascii="Arial" w:hAnsi="Arial" w:cs="Arial"/>
          <w:color w:val="000000"/>
          <w:szCs w:val="22"/>
        </w:rPr>
      </w:pPr>
      <w:r w:rsidRPr="006A3747">
        <w:rPr>
          <w:rFonts w:ascii="Arial" w:hAnsi="Arial" w:cs="Arial"/>
          <w:color w:val="000000"/>
          <w:szCs w:val="22"/>
        </w:rPr>
        <w:t xml:space="preserve">61 New Cavendish Street, </w:t>
      </w:r>
    </w:p>
    <w:p w14:paraId="3FF51589" w14:textId="48532D52" w:rsidR="00BC51AB" w:rsidRPr="006A3747" w:rsidRDefault="009723D8">
      <w:pPr>
        <w:rPr>
          <w:rFonts w:ascii="Arial" w:hAnsi="Arial" w:cs="Arial"/>
          <w:color w:val="000000"/>
          <w:szCs w:val="22"/>
        </w:rPr>
      </w:pPr>
      <w:r w:rsidRPr="006A3747">
        <w:rPr>
          <w:rFonts w:ascii="Arial" w:hAnsi="Arial" w:cs="Arial"/>
          <w:color w:val="000000"/>
          <w:szCs w:val="22"/>
        </w:rPr>
        <w:t>London W1G 7AR</w:t>
      </w:r>
    </w:p>
    <w:p w14:paraId="384809BB" w14:textId="77777777" w:rsidR="009723D8" w:rsidRPr="006A3747" w:rsidRDefault="009723D8" w:rsidP="00BC51AB">
      <w:pPr>
        <w:rPr>
          <w:rFonts w:ascii="Arial" w:hAnsi="Arial" w:cs="Arial"/>
          <w:color w:val="000000"/>
          <w:szCs w:val="22"/>
        </w:rPr>
      </w:pPr>
      <w:r w:rsidRPr="006A3747">
        <w:rPr>
          <w:rFonts w:ascii="Arial" w:hAnsi="Arial" w:cs="Arial"/>
          <w:color w:val="000000"/>
          <w:szCs w:val="22"/>
        </w:rPr>
        <w:t>U</w:t>
      </w:r>
      <w:r w:rsidR="00BC51AB" w:rsidRPr="006A3747">
        <w:rPr>
          <w:rFonts w:ascii="Arial" w:hAnsi="Arial" w:cs="Arial"/>
          <w:color w:val="000000"/>
          <w:szCs w:val="22"/>
        </w:rPr>
        <w:t xml:space="preserve">nited </w:t>
      </w:r>
      <w:r w:rsidRPr="006A3747">
        <w:rPr>
          <w:rFonts w:ascii="Arial" w:hAnsi="Arial" w:cs="Arial"/>
          <w:color w:val="000000"/>
          <w:szCs w:val="22"/>
        </w:rPr>
        <w:t>K</w:t>
      </w:r>
      <w:r w:rsidR="00BC51AB" w:rsidRPr="006A3747">
        <w:rPr>
          <w:rFonts w:ascii="Arial" w:hAnsi="Arial" w:cs="Arial"/>
          <w:color w:val="000000"/>
          <w:szCs w:val="22"/>
        </w:rPr>
        <w:t>ingdom</w:t>
      </w:r>
    </w:p>
    <w:p w14:paraId="4CA0CD5B" w14:textId="77777777" w:rsidR="004376EF" w:rsidRDefault="007E1CFC">
      <w:pPr>
        <w:rPr>
          <w:rFonts w:ascii="Arial" w:hAnsi="Arial" w:cs="Arial"/>
          <w:color w:val="000000"/>
          <w:szCs w:val="22"/>
        </w:rPr>
      </w:pPr>
      <w:r w:rsidRPr="006A3747">
        <w:rPr>
          <w:rFonts w:ascii="Arial" w:hAnsi="Arial" w:cs="Arial"/>
          <w:color w:val="000000"/>
          <w:szCs w:val="22"/>
        </w:rPr>
        <w:t>+44(0)20 7467 7100</w:t>
      </w:r>
      <w:r w:rsidR="008350D5">
        <w:rPr>
          <w:rFonts w:ascii="Arial" w:hAnsi="Arial" w:cs="Arial"/>
          <w:color w:val="000000"/>
          <w:szCs w:val="22"/>
        </w:rPr>
        <w:t xml:space="preserve"> </w:t>
      </w:r>
    </w:p>
    <w:p w14:paraId="3DA8672B" w14:textId="72C66CA6" w:rsidR="00D972BF" w:rsidRDefault="007265A1">
      <w:pPr>
        <w:rPr>
          <w:rFonts w:ascii="Arial" w:hAnsi="Arial" w:cs="Arial"/>
          <w:color w:val="000000"/>
          <w:szCs w:val="22"/>
        </w:rPr>
      </w:pPr>
      <w:hyperlink r:id="rId11" w:history="1">
        <w:r w:rsidR="004376EF" w:rsidRPr="00182778">
          <w:rPr>
            <w:rStyle w:val="Hyperlink"/>
            <w:rFonts w:ascii="Arial" w:hAnsi="Arial" w:cs="Arial"/>
            <w:szCs w:val="22"/>
          </w:rPr>
          <w:t>www.energyinst.org</w:t>
        </w:r>
      </w:hyperlink>
      <w:r w:rsidR="007E1CFC" w:rsidRPr="006A3747">
        <w:rPr>
          <w:rFonts w:ascii="Arial" w:hAnsi="Arial" w:cs="Arial"/>
          <w:color w:val="000000"/>
          <w:szCs w:val="22"/>
        </w:rPr>
        <w:t xml:space="preserve"> </w:t>
      </w:r>
    </w:p>
    <w:p w14:paraId="09C9E4D0" w14:textId="77777777" w:rsidR="00C7199A" w:rsidRDefault="00C7199A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55499FCE" w14:textId="77777777" w:rsidR="00C7199A" w:rsidRDefault="00C7199A">
      <w:pPr>
        <w:rPr>
          <w:rFonts w:ascii="Arial" w:hAnsi="Arial" w:cs="Arial"/>
          <w:color w:val="000000"/>
          <w:szCs w:val="22"/>
        </w:rPr>
      </w:pPr>
    </w:p>
    <w:p w14:paraId="6ACB5F08" w14:textId="77777777" w:rsidR="00C7199A" w:rsidRDefault="00C7199A">
      <w:pPr>
        <w:rPr>
          <w:rFonts w:ascii="Arial" w:hAnsi="Arial" w:cs="Arial"/>
          <w:color w:val="000000"/>
          <w:szCs w:val="22"/>
        </w:rPr>
      </w:pPr>
    </w:p>
    <w:p w14:paraId="73B82650" w14:textId="77777777" w:rsidR="00C7199A" w:rsidRDefault="00C7199A">
      <w:pPr>
        <w:rPr>
          <w:rFonts w:ascii="Arial" w:hAnsi="Arial" w:cs="Arial"/>
          <w:color w:val="000000"/>
          <w:szCs w:val="22"/>
        </w:rPr>
      </w:pPr>
    </w:p>
    <w:p w14:paraId="50AAB4E7" w14:textId="77777777" w:rsidR="00C7199A" w:rsidRDefault="00C7199A">
      <w:pPr>
        <w:rPr>
          <w:rFonts w:ascii="Arial" w:hAnsi="Arial" w:cs="Arial"/>
          <w:color w:val="000000"/>
          <w:szCs w:val="22"/>
        </w:rPr>
      </w:pPr>
    </w:p>
    <w:p w14:paraId="17DFA1C3" w14:textId="77777777" w:rsidR="00656E62" w:rsidRPr="00656E62" w:rsidRDefault="00C7199A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656E62">
        <w:rPr>
          <w:rFonts w:ascii="Arial" w:hAnsi="Arial" w:cs="Arial"/>
          <w:b/>
          <w:bCs/>
          <w:color w:val="000000"/>
          <w:sz w:val="32"/>
          <w:szCs w:val="32"/>
        </w:rPr>
        <w:t xml:space="preserve">Thank you </w:t>
      </w:r>
    </w:p>
    <w:p w14:paraId="292D2157" w14:textId="77777777" w:rsidR="00656E62" w:rsidRDefault="00656E62">
      <w:pPr>
        <w:rPr>
          <w:rFonts w:ascii="Arial" w:hAnsi="Arial" w:cs="Arial"/>
          <w:color w:val="000000"/>
          <w:szCs w:val="22"/>
        </w:rPr>
      </w:pPr>
    </w:p>
    <w:p w14:paraId="3133E52F" w14:textId="24C015E0" w:rsidR="00C7199A" w:rsidRDefault="00C7199A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for expressing an interest in joining the EI through the </w:t>
      </w:r>
      <w:r w:rsidR="00BE618F">
        <w:rPr>
          <w:rFonts w:ascii="Arial" w:hAnsi="Arial" w:cs="Arial"/>
          <w:color w:val="000000"/>
          <w:szCs w:val="22"/>
        </w:rPr>
        <w:t>HKIE reciprocal agreement</w:t>
      </w:r>
      <w:r>
        <w:rPr>
          <w:rFonts w:ascii="Arial" w:hAnsi="Arial" w:cs="Arial"/>
          <w:color w:val="000000"/>
          <w:szCs w:val="22"/>
        </w:rPr>
        <w:t>.</w:t>
      </w:r>
    </w:p>
    <w:p w14:paraId="2E8AEC4A" w14:textId="77777777" w:rsidR="00C7199A" w:rsidRDefault="00C7199A">
      <w:pPr>
        <w:rPr>
          <w:rFonts w:ascii="Arial" w:hAnsi="Arial" w:cs="Arial"/>
          <w:color w:val="000000"/>
          <w:szCs w:val="22"/>
        </w:rPr>
      </w:pPr>
    </w:p>
    <w:p w14:paraId="205259FA" w14:textId="1E5EE654" w:rsidR="0088330F" w:rsidRDefault="00C7199A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This route to Member of the EI </w:t>
      </w:r>
      <w:r w:rsidR="00BE618F">
        <w:rPr>
          <w:rFonts w:ascii="Arial" w:hAnsi="Arial" w:cs="Arial"/>
          <w:color w:val="000000"/>
          <w:szCs w:val="22"/>
        </w:rPr>
        <w:t xml:space="preserve">(MEI) status is </w:t>
      </w:r>
      <w:r>
        <w:rPr>
          <w:rFonts w:ascii="Arial" w:hAnsi="Arial" w:cs="Arial"/>
          <w:color w:val="000000"/>
          <w:szCs w:val="22"/>
        </w:rPr>
        <w:t xml:space="preserve">for those who </w:t>
      </w:r>
      <w:r w:rsidR="00BE618F">
        <w:rPr>
          <w:rFonts w:ascii="Arial" w:hAnsi="Arial" w:cs="Arial"/>
          <w:color w:val="000000"/>
          <w:szCs w:val="22"/>
        </w:rPr>
        <w:t>are</w:t>
      </w:r>
    </w:p>
    <w:p w14:paraId="37135D9A" w14:textId="694B5436" w:rsidR="0088330F" w:rsidRDefault="00C7199A" w:rsidP="0088330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Cs w:val="22"/>
        </w:rPr>
      </w:pPr>
      <w:r w:rsidRPr="0088330F">
        <w:rPr>
          <w:rFonts w:ascii="Arial" w:hAnsi="Arial" w:cs="Arial"/>
          <w:color w:val="000000"/>
          <w:szCs w:val="22"/>
        </w:rPr>
        <w:t xml:space="preserve">already </w:t>
      </w:r>
      <w:r w:rsidR="00BE618F">
        <w:rPr>
          <w:rFonts w:ascii="Arial" w:hAnsi="Arial" w:cs="Arial"/>
          <w:color w:val="000000"/>
          <w:szCs w:val="22"/>
        </w:rPr>
        <w:t xml:space="preserve">a Corporate Member of the HKIE in the Energy Division </w:t>
      </w:r>
    </w:p>
    <w:p w14:paraId="190B0E1B" w14:textId="4C2492B8" w:rsidR="0088330F" w:rsidRDefault="0088330F" w:rsidP="0088330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are current working in an energy related role</w:t>
      </w:r>
    </w:p>
    <w:p w14:paraId="6A5CE4C3" w14:textId="6E0F9855" w:rsidR="00C7199A" w:rsidRPr="0088330F" w:rsidRDefault="0088330F" w:rsidP="0088330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have substantial experience working in and contributing to the energy sector</w:t>
      </w:r>
      <w:r w:rsidR="00C7199A" w:rsidRPr="0088330F">
        <w:rPr>
          <w:rFonts w:ascii="Arial" w:hAnsi="Arial" w:cs="Arial"/>
          <w:color w:val="000000"/>
          <w:szCs w:val="22"/>
        </w:rPr>
        <w:t xml:space="preserve"> </w:t>
      </w:r>
    </w:p>
    <w:p w14:paraId="15938993" w14:textId="77777777" w:rsidR="00C7199A" w:rsidRDefault="00C7199A">
      <w:pPr>
        <w:rPr>
          <w:rFonts w:ascii="Arial" w:hAnsi="Arial" w:cs="Arial"/>
          <w:color w:val="000000"/>
          <w:szCs w:val="22"/>
        </w:rPr>
      </w:pPr>
    </w:p>
    <w:p w14:paraId="1E27F8A0" w14:textId="77777777" w:rsidR="0088330F" w:rsidRDefault="0088330F">
      <w:pPr>
        <w:rPr>
          <w:rFonts w:ascii="Arial" w:hAnsi="Arial" w:cs="Arial"/>
          <w:color w:val="000000"/>
          <w:szCs w:val="22"/>
        </w:rPr>
      </w:pPr>
    </w:p>
    <w:p w14:paraId="2580E9DD" w14:textId="26089BED" w:rsidR="0088330F" w:rsidRPr="006B2219" w:rsidRDefault="0088330F">
      <w:pPr>
        <w:rPr>
          <w:rFonts w:ascii="Arial" w:hAnsi="Arial" w:cs="Arial"/>
          <w:b/>
          <w:bCs/>
          <w:color w:val="000000"/>
          <w:szCs w:val="22"/>
        </w:rPr>
      </w:pPr>
      <w:r w:rsidRPr="006B2219">
        <w:rPr>
          <w:rFonts w:ascii="Arial" w:hAnsi="Arial" w:cs="Arial"/>
          <w:b/>
          <w:bCs/>
          <w:color w:val="000000"/>
          <w:szCs w:val="22"/>
        </w:rPr>
        <w:t>What is Member of the EI</w:t>
      </w:r>
      <w:r w:rsidR="00406E5E">
        <w:rPr>
          <w:rFonts w:ascii="Arial" w:hAnsi="Arial" w:cs="Arial"/>
          <w:b/>
          <w:bCs/>
          <w:color w:val="000000"/>
          <w:szCs w:val="22"/>
        </w:rPr>
        <w:t xml:space="preserve"> (MEI)?</w:t>
      </w:r>
    </w:p>
    <w:p w14:paraId="2690D2CC" w14:textId="1CF39941" w:rsidR="0088330F" w:rsidRDefault="0088330F">
      <w:pPr>
        <w:rPr>
          <w:rFonts w:ascii="Arial" w:hAnsi="Arial" w:cs="Arial"/>
          <w:color w:val="000000"/>
          <w:szCs w:val="22"/>
        </w:rPr>
      </w:pPr>
    </w:p>
    <w:p w14:paraId="40C57DD6" w14:textId="0F51EBC6" w:rsidR="0088330F" w:rsidRDefault="0088330F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Member of the EI is the Energy Institute’s </w:t>
      </w:r>
      <w:r w:rsidR="00114933">
        <w:rPr>
          <w:rFonts w:ascii="Arial" w:hAnsi="Arial" w:cs="Arial"/>
          <w:color w:val="000000"/>
          <w:szCs w:val="22"/>
        </w:rPr>
        <w:t xml:space="preserve">professional </w:t>
      </w:r>
      <w:r>
        <w:rPr>
          <w:rFonts w:ascii="Arial" w:hAnsi="Arial" w:cs="Arial"/>
          <w:color w:val="000000"/>
          <w:szCs w:val="22"/>
        </w:rPr>
        <w:t xml:space="preserve">membership grade for those who are working in and contributing to the energy sector. </w:t>
      </w:r>
      <w:r w:rsidR="0051101B">
        <w:rPr>
          <w:rFonts w:ascii="Arial" w:hAnsi="Arial" w:cs="Arial"/>
          <w:color w:val="000000"/>
          <w:szCs w:val="22"/>
        </w:rPr>
        <w:t>It’s the standard qualification for professional</w:t>
      </w:r>
      <w:r w:rsidR="008313D6">
        <w:rPr>
          <w:rFonts w:ascii="Arial" w:hAnsi="Arial" w:cs="Arial"/>
          <w:color w:val="000000"/>
          <w:szCs w:val="22"/>
        </w:rPr>
        <w:t>s in the en</w:t>
      </w:r>
      <w:r w:rsidR="00D021F1">
        <w:rPr>
          <w:rFonts w:ascii="Arial" w:hAnsi="Arial" w:cs="Arial"/>
          <w:color w:val="000000"/>
          <w:szCs w:val="22"/>
        </w:rPr>
        <w:t>e</w:t>
      </w:r>
      <w:r w:rsidR="008313D6">
        <w:rPr>
          <w:rFonts w:ascii="Arial" w:hAnsi="Arial" w:cs="Arial"/>
          <w:color w:val="000000"/>
          <w:szCs w:val="22"/>
        </w:rPr>
        <w:t xml:space="preserve">rgy sector, and it is </w:t>
      </w:r>
      <w:r>
        <w:rPr>
          <w:rFonts w:ascii="Arial" w:hAnsi="Arial" w:cs="Arial"/>
          <w:color w:val="000000"/>
          <w:szCs w:val="22"/>
        </w:rPr>
        <w:t>open to everyone working in a responsible role</w:t>
      </w:r>
      <w:r w:rsidR="00F3737B">
        <w:rPr>
          <w:rFonts w:ascii="Arial" w:hAnsi="Arial" w:cs="Arial"/>
          <w:color w:val="000000"/>
          <w:szCs w:val="22"/>
        </w:rPr>
        <w:t xml:space="preserve">. It demonstrates an </w:t>
      </w:r>
      <w:r w:rsidR="00D021F1">
        <w:rPr>
          <w:rFonts w:ascii="Arial" w:hAnsi="Arial" w:cs="Arial"/>
          <w:color w:val="000000"/>
          <w:szCs w:val="22"/>
        </w:rPr>
        <w:t>individual’s</w:t>
      </w:r>
      <w:r w:rsidR="00F3737B">
        <w:rPr>
          <w:rFonts w:ascii="Arial" w:hAnsi="Arial" w:cs="Arial"/>
          <w:color w:val="000000"/>
          <w:szCs w:val="22"/>
        </w:rPr>
        <w:t xml:space="preserve"> </w:t>
      </w:r>
      <w:r w:rsidR="00363694">
        <w:rPr>
          <w:rFonts w:ascii="Arial" w:hAnsi="Arial" w:cs="Arial"/>
          <w:color w:val="000000"/>
          <w:szCs w:val="22"/>
        </w:rPr>
        <w:t xml:space="preserve">commitment </w:t>
      </w:r>
      <w:r w:rsidR="007B6C4D">
        <w:rPr>
          <w:rFonts w:ascii="Arial" w:hAnsi="Arial" w:cs="Arial"/>
          <w:color w:val="000000"/>
          <w:szCs w:val="22"/>
        </w:rPr>
        <w:t xml:space="preserve">to and understanding of the sector and </w:t>
      </w:r>
      <w:r w:rsidR="00A4715E">
        <w:rPr>
          <w:rFonts w:ascii="Arial" w:hAnsi="Arial" w:cs="Arial"/>
          <w:color w:val="000000"/>
          <w:szCs w:val="22"/>
        </w:rPr>
        <w:t xml:space="preserve">attests to their </w:t>
      </w:r>
      <w:r w:rsidR="00562196">
        <w:rPr>
          <w:rFonts w:ascii="Arial" w:hAnsi="Arial" w:cs="Arial"/>
          <w:color w:val="000000"/>
          <w:szCs w:val="22"/>
        </w:rPr>
        <w:t xml:space="preserve">personal </w:t>
      </w:r>
      <w:r w:rsidR="007B6C4D">
        <w:rPr>
          <w:rFonts w:ascii="Arial" w:hAnsi="Arial" w:cs="Arial"/>
          <w:color w:val="000000"/>
          <w:szCs w:val="22"/>
        </w:rPr>
        <w:t>contribut</w:t>
      </w:r>
      <w:r w:rsidR="00A4715E">
        <w:rPr>
          <w:rFonts w:ascii="Arial" w:hAnsi="Arial" w:cs="Arial"/>
          <w:color w:val="000000"/>
          <w:szCs w:val="22"/>
        </w:rPr>
        <w:t>ion</w:t>
      </w:r>
      <w:r w:rsidR="00BF402D">
        <w:rPr>
          <w:rFonts w:ascii="Arial" w:hAnsi="Arial" w:cs="Arial"/>
          <w:color w:val="000000"/>
          <w:szCs w:val="22"/>
        </w:rPr>
        <w:t>.</w:t>
      </w:r>
      <w:r w:rsidR="00E54A41">
        <w:rPr>
          <w:rFonts w:ascii="Arial" w:hAnsi="Arial" w:cs="Arial"/>
          <w:color w:val="000000"/>
          <w:szCs w:val="22"/>
        </w:rPr>
        <w:t xml:space="preserve"> As befits a professional title, you are required to sign up to and </w:t>
      </w:r>
      <w:r w:rsidR="00E032D4">
        <w:rPr>
          <w:rFonts w:ascii="Arial" w:hAnsi="Arial" w:cs="Arial"/>
          <w:color w:val="000000"/>
          <w:szCs w:val="22"/>
        </w:rPr>
        <w:t xml:space="preserve">be bound by the </w:t>
      </w:r>
      <w:r w:rsidR="00E54A41">
        <w:rPr>
          <w:rFonts w:ascii="Arial" w:hAnsi="Arial" w:cs="Arial"/>
          <w:color w:val="000000"/>
          <w:szCs w:val="22"/>
        </w:rPr>
        <w:t>EI</w:t>
      </w:r>
      <w:r w:rsidR="00E032D4">
        <w:rPr>
          <w:rFonts w:ascii="Arial" w:hAnsi="Arial" w:cs="Arial"/>
          <w:color w:val="000000"/>
          <w:szCs w:val="22"/>
        </w:rPr>
        <w:t xml:space="preserve">’s </w:t>
      </w:r>
      <w:r w:rsidR="00E54A41">
        <w:rPr>
          <w:rFonts w:ascii="Arial" w:hAnsi="Arial" w:cs="Arial"/>
          <w:color w:val="000000"/>
          <w:szCs w:val="22"/>
        </w:rPr>
        <w:t xml:space="preserve">Code of Professional </w:t>
      </w:r>
      <w:r w:rsidR="00E032D4">
        <w:rPr>
          <w:rFonts w:ascii="Arial" w:hAnsi="Arial" w:cs="Arial"/>
          <w:color w:val="000000"/>
          <w:szCs w:val="22"/>
        </w:rPr>
        <w:t>C</w:t>
      </w:r>
      <w:r w:rsidR="00E54A41">
        <w:rPr>
          <w:rFonts w:ascii="Arial" w:hAnsi="Arial" w:cs="Arial"/>
          <w:color w:val="000000"/>
          <w:szCs w:val="22"/>
        </w:rPr>
        <w:t>onduct</w:t>
      </w:r>
      <w:r w:rsidR="00406E5E">
        <w:rPr>
          <w:rFonts w:ascii="Arial" w:hAnsi="Arial" w:cs="Arial"/>
          <w:color w:val="000000"/>
          <w:szCs w:val="22"/>
        </w:rPr>
        <w:t xml:space="preserve">, and membership is subject to standard Terms and Conditions which you will find on our website. </w:t>
      </w:r>
    </w:p>
    <w:p w14:paraId="37424044" w14:textId="03A85257" w:rsidR="00BF402D" w:rsidRDefault="00BF402D">
      <w:pPr>
        <w:rPr>
          <w:rFonts w:ascii="Arial" w:hAnsi="Arial" w:cs="Arial"/>
          <w:color w:val="000000"/>
          <w:szCs w:val="22"/>
        </w:rPr>
      </w:pPr>
    </w:p>
    <w:p w14:paraId="6B6B7AB7" w14:textId="4F17E6BF" w:rsidR="00BF402D" w:rsidRPr="006B2219" w:rsidRDefault="00BF402D">
      <w:pPr>
        <w:rPr>
          <w:rFonts w:ascii="Arial" w:hAnsi="Arial" w:cs="Arial"/>
          <w:b/>
          <w:bCs/>
          <w:color w:val="000000"/>
          <w:szCs w:val="22"/>
        </w:rPr>
      </w:pPr>
      <w:r w:rsidRPr="006B2219">
        <w:rPr>
          <w:rFonts w:ascii="Arial" w:hAnsi="Arial" w:cs="Arial"/>
          <w:b/>
          <w:bCs/>
          <w:color w:val="000000"/>
          <w:szCs w:val="22"/>
        </w:rPr>
        <w:t xml:space="preserve">Why a </w:t>
      </w:r>
      <w:r w:rsidR="00E83442">
        <w:rPr>
          <w:rFonts w:ascii="Arial" w:hAnsi="Arial" w:cs="Arial"/>
          <w:b/>
          <w:bCs/>
          <w:color w:val="000000"/>
          <w:szCs w:val="22"/>
        </w:rPr>
        <w:t xml:space="preserve">reciprocal </w:t>
      </w:r>
      <w:r w:rsidR="002A28AC">
        <w:rPr>
          <w:rFonts w:ascii="Arial" w:hAnsi="Arial" w:cs="Arial"/>
          <w:b/>
          <w:bCs/>
          <w:color w:val="000000"/>
          <w:szCs w:val="22"/>
        </w:rPr>
        <w:t>agreement</w:t>
      </w:r>
      <w:r w:rsidR="00406E5E">
        <w:rPr>
          <w:rFonts w:ascii="Arial" w:hAnsi="Arial" w:cs="Arial"/>
          <w:b/>
          <w:bCs/>
          <w:color w:val="000000"/>
          <w:szCs w:val="22"/>
        </w:rPr>
        <w:t>?</w:t>
      </w:r>
    </w:p>
    <w:p w14:paraId="3C5E3F46" w14:textId="06C5E1B3" w:rsidR="00BF402D" w:rsidRDefault="00BF402D">
      <w:pPr>
        <w:rPr>
          <w:rFonts w:ascii="Arial" w:hAnsi="Arial" w:cs="Arial"/>
          <w:color w:val="000000"/>
          <w:szCs w:val="22"/>
        </w:rPr>
      </w:pPr>
    </w:p>
    <w:p w14:paraId="22666601" w14:textId="5D4CD342" w:rsidR="00960E6D" w:rsidRDefault="00BF402D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The </w:t>
      </w:r>
      <w:r w:rsidR="00F630DE">
        <w:rPr>
          <w:rFonts w:ascii="Arial" w:hAnsi="Arial" w:cs="Arial"/>
          <w:color w:val="000000"/>
          <w:szCs w:val="22"/>
        </w:rPr>
        <w:t xml:space="preserve">standard </w:t>
      </w:r>
      <w:r>
        <w:rPr>
          <w:rFonts w:ascii="Arial" w:hAnsi="Arial" w:cs="Arial"/>
          <w:color w:val="000000"/>
          <w:szCs w:val="22"/>
        </w:rPr>
        <w:t>route to becoming a Member of the EI is through providing a personal statement and co</w:t>
      </w:r>
      <w:r w:rsidR="008A793A">
        <w:rPr>
          <w:rFonts w:ascii="Arial" w:hAnsi="Arial" w:cs="Arial"/>
          <w:color w:val="000000"/>
          <w:szCs w:val="22"/>
        </w:rPr>
        <w:t>m</w:t>
      </w:r>
      <w:r>
        <w:rPr>
          <w:rFonts w:ascii="Arial" w:hAnsi="Arial" w:cs="Arial"/>
          <w:color w:val="000000"/>
          <w:szCs w:val="22"/>
        </w:rPr>
        <w:t>pleting a grid showing how you have met the MEI competences</w:t>
      </w:r>
      <w:r w:rsidR="005709E9">
        <w:rPr>
          <w:rFonts w:ascii="Arial" w:hAnsi="Arial" w:cs="Arial"/>
          <w:color w:val="000000"/>
          <w:szCs w:val="22"/>
        </w:rPr>
        <w:t xml:space="preserve">. In some </w:t>
      </w:r>
      <w:r w:rsidR="002A28AC">
        <w:rPr>
          <w:rFonts w:ascii="Arial" w:hAnsi="Arial" w:cs="Arial"/>
          <w:color w:val="000000"/>
          <w:szCs w:val="22"/>
        </w:rPr>
        <w:t>cases,</w:t>
      </w:r>
      <w:r w:rsidR="005709E9">
        <w:rPr>
          <w:rFonts w:ascii="Arial" w:hAnsi="Arial" w:cs="Arial"/>
          <w:color w:val="000000"/>
          <w:szCs w:val="22"/>
        </w:rPr>
        <w:t xml:space="preserve"> this is </w:t>
      </w:r>
      <w:r w:rsidR="00960E6D">
        <w:rPr>
          <w:rFonts w:ascii="Arial" w:hAnsi="Arial" w:cs="Arial"/>
          <w:color w:val="000000"/>
          <w:szCs w:val="22"/>
        </w:rPr>
        <w:t>followed by a professional interview</w:t>
      </w:r>
      <w:r>
        <w:rPr>
          <w:rFonts w:ascii="Arial" w:hAnsi="Arial" w:cs="Arial"/>
          <w:color w:val="000000"/>
          <w:szCs w:val="22"/>
        </w:rPr>
        <w:t xml:space="preserve">. </w:t>
      </w:r>
    </w:p>
    <w:p w14:paraId="0F909473" w14:textId="77777777" w:rsidR="00960E6D" w:rsidRDefault="00960E6D">
      <w:pPr>
        <w:rPr>
          <w:rFonts w:ascii="Arial" w:hAnsi="Arial" w:cs="Arial"/>
          <w:color w:val="000000"/>
          <w:szCs w:val="22"/>
        </w:rPr>
      </w:pPr>
    </w:p>
    <w:p w14:paraId="493FEE5B" w14:textId="0EABC3E4" w:rsidR="007F747E" w:rsidRDefault="009C300A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This streamline</w:t>
      </w:r>
      <w:r w:rsidR="00EB21FC">
        <w:rPr>
          <w:rFonts w:ascii="Arial" w:hAnsi="Arial" w:cs="Arial"/>
          <w:color w:val="000000"/>
          <w:szCs w:val="22"/>
        </w:rPr>
        <w:t>d</w:t>
      </w:r>
      <w:r>
        <w:rPr>
          <w:rFonts w:ascii="Arial" w:hAnsi="Arial" w:cs="Arial"/>
          <w:color w:val="000000"/>
          <w:szCs w:val="22"/>
        </w:rPr>
        <w:t xml:space="preserve"> route has been created because we </w:t>
      </w:r>
      <w:r w:rsidR="00C24B1D">
        <w:rPr>
          <w:rFonts w:ascii="Arial" w:hAnsi="Arial" w:cs="Arial"/>
          <w:color w:val="000000"/>
          <w:szCs w:val="22"/>
        </w:rPr>
        <w:t xml:space="preserve">believe that there is a strong overlap between </w:t>
      </w:r>
      <w:r w:rsidR="00BC2E32">
        <w:rPr>
          <w:rFonts w:ascii="Arial" w:hAnsi="Arial" w:cs="Arial"/>
          <w:color w:val="000000"/>
          <w:szCs w:val="22"/>
        </w:rPr>
        <w:t xml:space="preserve">the </w:t>
      </w:r>
      <w:r w:rsidR="00FA71AD">
        <w:rPr>
          <w:rFonts w:ascii="Arial" w:hAnsi="Arial" w:cs="Arial"/>
          <w:color w:val="000000"/>
          <w:szCs w:val="22"/>
        </w:rPr>
        <w:t xml:space="preserve">requirements for </w:t>
      </w:r>
      <w:r w:rsidR="003402D3">
        <w:rPr>
          <w:rFonts w:ascii="Arial" w:hAnsi="Arial" w:cs="Arial"/>
          <w:color w:val="000000"/>
          <w:szCs w:val="22"/>
        </w:rPr>
        <w:t xml:space="preserve">recognition as a Corporate Member of the HKIE, Energy Division, and the requirements for professional EI membership. </w:t>
      </w:r>
    </w:p>
    <w:p w14:paraId="6E86C45D" w14:textId="43280903" w:rsidR="002E0478" w:rsidRDefault="002E0478">
      <w:pPr>
        <w:rPr>
          <w:rFonts w:ascii="Arial" w:hAnsi="Arial" w:cs="Arial"/>
          <w:color w:val="000000"/>
          <w:szCs w:val="22"/>
        </w:rPr>
      </w:pPr>
    </w:p>
    <w:p w14:paraId="71EEA136" w14:textId="48787DF0" w:rsidR="002E0478" w:rsidRDefault="002E0478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The original agreement between the EI and HKIE was first signed in 2006 and established the reciprocal recognition of </w:t>
      </w:r>
      <w:r w:rsidR="003F09C8">
        <w:rPr>
          <w:rFonts w:ascii="Arial" w:hAnsi="Arial" w:cs="Arial"/>
          <w:color w:val="000000"/>
          <w:szCs w:val="22"/>
        </w:rPr>
        <w:t xml:space="preserve">requirements for a Member of the HKIE and Chartered Engineer and Member (CEng MEI) of the EI. </w:t>
      </w:r>
      <w:r w:rsidR="00A02990">
        <w:rPr>
          <w:rFonts w:ascii="Arial" w:hAnsi="Arial" w:cs="Arial"/>
          <w:color w:val="000000"/>
          <w:szCs w:val="22"/>
        </w:rPr>
        <w:t xml:space="preserve">It agreed that Members of each organisation will be accorded corresponding membership of the other on receipt of an acceptable application. </w:t>
      </w:r>
    </w:p>
    <w:p w14:paraId="70703A96" w14:textId="10ACE61D" w:rsidR="00BF402D" w:rsidRDefault="00E052E3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 </w:t>
      </w:r>
    </w:p>
    <w:p w14:paraId="277AEAC3" w14:textId="318D00F9" w:rsidR="0088330F" w:rsidRDefault="0088330F">
      <w:pPr>
        <w:rPr>
          <w:rFonts w:ascii="Arial" w:hAnsi="Arial" w:cs="Arial"/>
          <w:color w:val="000000"/>
          <w:szCs w:val="22"/>
        </w:rPr>
      </w:pPr>
    </w:p>
    <w:p w14:paraId="76361054" w14:textId="77777777" w:rsidR="002306F6" w:rsidRDefault="002306F6" w:rsidP="00BC51AB">
      <w:pPr>
        <w:rPr>
          <w:rFonts w:ascii="Arial" w:hAnsi="Arial" w:cs="Arial"/>
          <w:b/>
          <w:sz w:val="40"/>
        </w:rPr>
      </w:pPr>
    </w:p>
    <w:sectPr w:rsidR="002306F6" w:rsidSect="00547348">
      <w:headerReference w:type="default" r:id="rId12"/>
      <w:footerReference w:type="default" r:id="rId13"/>
      <w:pgSz w:w="11909" w:h="16834" w:code="9"/>
      <w:pgMar w:top="1009" w:right="1247" w:bottom="425" w:left="1247" w:header="709" w:footer="4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9429" w14:textId="77777777" w:rsidR="00C36165" w:rsidRDefault="00C36165">
      <w:r>
        <w:separator/>
      </w:r>
    </w:p>
  </w:endnote>
  <w:endnote w:type="continuationSeparator" w:id="0">
    <w:p w14:paraId="19E76B71" w14:textId="77777777" w:rsidR="00C36165" w:rsidRDefault="00C3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D7D3" w14:textId="23D30A53" w:rsidR="00411095" w:rsidRDefault="00411095" w:rsidP="00411095">
    <w:pPr>
      <w:pStyle w:val="Footer"/>
      <w:rPr>
        <w:rFonts w:ascii="Arial" w:hAnsi="Arial" w:cs="Arial"/>
        <w:color w:val="C0C0C0"/>
        <w:sz w:val="16"/>
        <w:szCs w:val="16"/>
      </w:rPr>
    </w:pPr>
    <w:r w:rsidRPr="00411095">
      <w:rPr>
        <w:rFonts w:ascii="Arial" w:hAnsi="Arial" w:cs="Arial"/>
        <w:color w:val="C0C0C0"/>
        <w:sz w:val="16"/>
        <w:szCs w:val="16"/>
      </w:rPr>
      <w:t>Professional Membership Application Form</w:t>
    </w:r>
    <w:r w:rsidR="0038788E">
      <w:rPr>
        <w:rFonts w:ascii="Arial" w:hAnsi="Arial" w:cs="Arial"/>
        <w:color w:val="C0C0C0"/>
        <w:sz w:val="16"/>
        <w:szCs w:val="16"/>
      </w:rPr>
      <w:t xml:space="preserve"> - HKIE</w:t>
    </w:r>
    <w:r w:rsidRPr="00411095">
      <w:rPr>
        <w:rFonts w:ascii="Arial" w:hAnsi="Arial" w:cs="Arial"/>
        <w:color w:val="C0C0C0"/>
        <w:sz w:val="16"/>
        <w:szCs w:val="16"/>
      </w:rPr>
      <w:t xml:space="preserve">. © Energy Institute. </w:t>
    </w:r>
    <w:r w:rsidR="00EF7BA5">
      <w:rPr>
        <w:rFonts w:ascii="Arial" w:hAnsi="Arial" w:cs="Arial"/>
        <w:color w:val="C0C0C0"/>
        <w:sz w:val="16"/>
        <w:szCs w:val="16"/>
      </w:rPr>
      <w:t xml:space="preserve">January 2020 </w:t>
    </w:r>
  </w:p>
  <w:p w14:paraId="723FE0D3" w14:textId="0D276EC7" w:rsidR="00EF7BA5" w:rsidRPr="00411095" w:rsidRDefault="00EF7BA5" w:rsidP="0041109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C0C0C0"/>
        <w:sz w:val="16"/>
        <w:szCs w:val="16"/>
      </w:rPr>
      <w:t>Version 1.1</w:t>
    </w:r>
    <w:r w:rsidR="007265A1">
      <w:rPr>
        <w:rFonts w:ascii="Arial" w:hAnsi="Arial" w:cs="Arial"/>
        <w:color w:val="C0C0C0"/>
        <w:sz w:val="16"/>
        <w:szCs w:val="16"/>
      </w:rPr>
      <w:t xml:space="preserve"> </w:t>
    </w:r>
  </w:p>
  <w:p w14:paraId="0AEF7466" w14:textId="77777777" w:rsidR="00411095" w:rsidRPr="002253A0" w:rsidRDefault="00411095" w:rsidP="00411095">
    <w:pPr>
      <w:pStyle w:val="Footer"/>
      <w:jc w:val="center"/>
      <w:rPr>
        <w:rFonts w:ascii="Arial" w:hAnsi="Arial" w:cs="Arial"/>
        <w:color w:val="969696"/>
        <w:sz w:val="16"/>
        <w:szCs w:val="16"/>
      </w:rPr>
    </w:pPr>
    <w:r w:rsidRPr="002253A0">
      <w:rPr>
        <w:rFonts w:ascii="Arial" w:hAnsi="Arial" w:cs="Arial"/>
        <w:color w:val="969696"/>
        <w:sz w:val="16"/>
        <w:szCs w:val="16"/>
      </w:rPr>
      <w:fldChar w:fldCharType="begin"/>
    </w:r>
    <w:r w:rsidRPr="002253A0">
      <w:rPr>
        <w:rFonts w:ascii="Arial" w:hAnsi="Arial" w:cs="Arial"/>
        <w:color w:val="969696"/>
        <w:sz w:val="16"/>
        <w:szCs w:val="16"/>
      </w:rPr>
      <w:instrText xml:space="preserve"> PAGE   \* MERGEFORMAT </w:instrText>
    </w:r>
    <w:r w:rsidRPr="002253A0">
      <w:rPr>
        <w:rFonts w:ascii="Arial" w:hAnsi="Arial" w:cs="Arial"/>
        <w:color w:val="969696"/>
        <w:sz w:val="16"/>
        <w:szCs w:val="16"/>
      </w:rPr>
      <w:fldChar w:fldCharType="separate"/>
    </w:r>
    <w:r w:rsidR="00EC73B0">
      <w:rPr>
        <w:rFonts w:ascii="Arial" w:hAnsi="Arial" w:cs="Arial"/>
        <w:noProof/>
        <w:color w:val="969696"/>
        <w:sz w:val="16"/>
        <w:szCs w:val="16"/>
      </w:rPr>
      <w:t>6</w:t>
    </w:r>
    <w:r w:rsidRPr="002253A0">
      <w:rPr>
        <w:rFonts w:ascii="Arial" w:hAnsi="Arial" w:cs="Arial"/>
        <w:noProof/>
        <w:color w:val="96969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32D9" w14:textId="77777777" w:rsidR="00C36165" w:rsidRDefault="00C36165">
      <w:r>
        <w:separator/>
      </w:r>
    </w:p>
  </w:footnote>
  <w:footnote w:type="continuationSeparator" w:id="0">
    <w:p w14:paraId="5C157645" w14:textId="77777777" w:rsidR="00C36165" w:rsidRDefault="00C3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167E" w14:textId="77777777" w:rsidR="006127EA" w:rsidRDefault="000323C8" w:rsidP="000323C8">
    <w:pPr>
      <w:pStyle w:val="Header"/>
      <w:jc w:val="right"/>
      <w:rPr>
        <w:rFonts w:ascii="Arial" w:hAnsi="Arial" w:cs="Arial"/>
        <w:sz w:val="16"/>
        <w:szCs w:val="16"/>
      </w:rPr>
    </w:pPr>
    <w:r>
      <w:rPr>
        <w:noProof/>
        <w:lang w:eastAsia="en-GB"/>
      </w:rPr>
      <w:drawing>
        <wp:inline distT="0" distB="0" distL="0" distR="0" wp14:anchorId="583988E9" wp14:editId="3246486F">
          <wp:extent cx="1801495" cy="409575"/>
          <wp:effectExtent l="0" t="0" r="8255" b="9525"/>
          <wp:docPr id="1" name="Picture 1" descr="EI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ED3D6" w14:textId="77777777" w:rsidR="000323C8" w:rsidRPr="00411095" w:rsidRDefault="000323C8" w:rsidP="000323C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5417"/>
    <w:multiLevelType w:val="hybridMultilevel"/>
    <w:tmpl w:val="9D4C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6A7"/>
    <w:multiLevelType w:val="hybridMultilevel"/>
    <w:tmpl w:val="BCB6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11DB"/>
    <w:multiLevelType w:val="singleLevel"/>
    <w:tmpl w:val="4524F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3" w15:restartNumberingAfterBreak="0">
    <w:nsid w:val="1CF80233"/>
    <w:multiLevelType w:val="hybridMultilevel"/>
    <w:tmpl w:val="5588B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45D29"/>
    <w:multiLevelType w:val="hybridMultilevel"/>
    <w:tmpl w:val="59EACE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0755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D9B4934"/>
    <w:multiLevelType w:val="hybridMultilevel"/>
    <w:tmpl w:val="2612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7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D99797A"/>
    <w:multiLevelType w:val="hybridMultilevel"/>
    <w:tmpl w:val="13646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8658F"/>
    <w:multiLevelType w:val="hybridMultilevel"/>
    <w:tmpl w:val="C76E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B634B"/>
    <w:multiLevelType w:val="hybridMultilevel"/>
    <w:tmpl w:val="2138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34"/>
    <w:rsid w:val="00001B97"/>
    <w:rsid w:val="0000511B"/>
    <w:rsid w:val="00010DEC"/>
    <w:rsid w:val="00011360"/>
    <w:rsid w:val="000126C3"/>
    <w:rsid w:val="00024107"/>
    <w:rsid w:val="00026432"/>
    <w:rsid w:val="000323C8"/>
    <w:rsid w:val="00036346"/>
    <w:rsid w:val="00037F7F"/>
    <w:rsid w:val="00042CB5"/>
    <w:rsid w:val="00043F58"/>
    <w:rsid w:val="00055DB4"/>
    <w:rsid w:val="00055DFD"/>
    <w:rsid w:val="00060C66"/>
    <w:rsid w:val="000644EB"/>
    <w:rsid w:val="00064537"/>
    <w:rsid w:val="00073D79"/>
    <w:rsid w:val="0008405E"/>
    <w:rsid w:val="00086A9B"/>
    <w:rsid w:val="00091008"/>
    <w:rsid w:val="00095889"/>
    <w:rsid w:val="000A5F88"/>
    <w:rsid w:val="000A7AB5"/>
    <w:rsid w:val="000B2761"/>
    <w:rsid w:val="000B7D7E"/>
    <w:rsid w:val="000C02F9"/>
    <w:rsid w:val="000C0DDE"/>
    <w:rsid w:val="000C48FF"/>
    <w:rsid w:val="000C5444"/>
    <w:rsid w:val="000C7629"/>
    <w:rsid w:val="000D2A32"/>
    <w:rsid w:val="000D6788"/>
    <w:rsid w:val="000E2740"/>
    <w:rsid w:val="000E70EF"/>
    <w:rsid w:val="000E7775"/>
    <w:rsid w:val="000F168A"/>
    <w:rsid w:val="000F2C33"/>
    <w:rsid w:val="001012C7"/>
    <w:rsid w:val="00102596"/>
    <w:rsid w:val="001029B4"/>
    <w:rsid w:val="001045F1"/>
    <w:rsid w:val="00114933"/>
    <w:rsid w:val="0012114C"/>
    <w:rsid w:val="00130824"/>
    <w:rsid w:val="00135885"/>
    <w:rsid w:val="001377F4"/>
    <w:rsid w:val="00140C46"/>
    <w:rsid w:val="001417BE"/>
    <w:rsid w:val="00145AF7"/>
    <w:rsid w:val="00150D68"/>
    <w:rsid w:val="00153DF8"/>
    <w:rsid w:val="00156211"/>
    <w:rsid w:val="0016692A"/>
    <w:rsid w:val="0017348F"/>
    <w:rsid w:val="00173FE8"/>
    <w:rsid w:val="00176DF8"/>
    <w:rsid w:val="00182AA7"/>
    <w:rsid w:val="001846E6"/>
    <w:rsid w:val="00184B24"/>
    <w:rsid w:val="00190C6C"/>
    <w:rsid w:val="0019261A"/>
    <w:rsid w:val="001A3B86"/>
    <w:rsid w:val="001B5838"/>
    <w:rsid w:val="001D0991"/>
    <w:rsid w:val="001E785D"/>
    <w:rsid w:val="001F6EF7"/>
    <w:rsid w:val="00203D9B"/>
    <w:rsid w:val="00212AA4"/>
    <w:rsid w:val="00221BC7"/>
    <w:rsid w:val="00223007"/>
    <w:rsid w:val="00223B87"/>
    <w:rsid w:val="002253A0"/>
    <w:rsid w:val="0023041E"/>
    <w:rsid w:val="002306F6"/>
    <w:rsid w:val="00237353"/>
    <w:rsid w:val="00237E67"/>
    <w:rsid w:val="00242063"/>
    <w:rsid w:val="00243974"/>
    <w:rsid w:val="00253A8D"/>
    <w:rsid w:val="0025639B"/>
    <w:rsid w:val="00261426"/>
    <w:rsid w:val="00283F6B"/>
    <w:rsid w:val="00291626"/>
    <w:rsid w:val="00294BD0"/>
    <w:rsid w:val="002A0CEE"/>
    <w:rsid w:val="002A1327"/>
    <w:rsid w:val="002A28AC"/>
    <w:rsid w:val="002A3E02"/>
    <w:rsid w:val="002A4423"/>
    <w:rsid w:val="002C0114"/>
    <w:rsid w:val="002C6075"/>
    <w:rsid w:val="002D74AC"/>
    <w:rsid w:val="002E0478"/>
    <w:rsid w:val="002E6394"/>
    <w:rsid w:val="002F39AC"/>
    <w:rsid w:val="003012FE"/>
    <w:rsid w:val="0030194A"/>
    <w:rsid w:val="00304911"/>
    <w:rsid w:val="00323ECD"/>
    <w:rsid w:val="00332221"/>
    <w:rsid w:val="003402D3"/>
    <w:rsid w:val="00344EDB"/>
    <w:rsid w:val="00345DB9"/>
    <w:rsid w:val="003507DA"/>
    <w:rsid w:val="00351ACD"/>
    <w:rsid w:val="00353416"/>
    <w:rsid w:val="0035551D"/>
    <w:rsid w:val="003561A1"/>
    <w:rsid w:val="0035793D"/>
    <w:rsid w:val="0036131E"/>
    <w:rsid w:val="00361B44"/>
    <w:rsid w:val="0036343F"/>
    <w:rsid w:val="00363694"/>
    <w:rsid w:val="00366002"/>
    <w:rsid w:val="00374389"/>
    <w:rsid w:val="00377205"/>
    <w:rsid w:val="00384D96"/>
    <w:rsid w:val="003869E3"/>
    <w:rsid w:val="0038788E"/>
    <w:rsid w:val="00387B72"/>
    <w:rsid w:val="00387BB9"/>
    <w:rsid w:val="00387F52"/>
    <w:rsid w:val="00392336"/>
    <w:rsid w:val="00393E62"/>
    <w:rsid w:val="00393FAA"/>
    <w:rsid w:val="00395F6B"/>
    <w:rsid w:val="003A09C1"/>
    <w:rsid w:val="003B07E1"/>
    <w:rsid w:val="003B5A58"/>
    <w:rsid w:val="003B6818"/>
    <w:rsid w:val="003B726F"/>
    <w:rsid w:val="003C76A0"/>
    <w:rsid w:val="003E4704"/>
    <w:rsid w:val="003F09C8"/>
    <w:rsid w:val="003F7C74"/>
    <w:rsid w:val="00405985"/>
    <w:rsid w:val="00406E5E"/>
    <w:rsid w:val="00411095"/>
    <w:rsid w:val="00412021"/>
    <w:rsid w:val="00415C8F"/>
    <w:rsid w:val="0042098A"/>
    <w:rsid w:val="00420C31"/>
    <w:rsid w:val="00421B03"/>
    <w:rsid w:val="004246C9"/>
    <w:rsid w:val="004303DB"/>
    <w:rsid w:val="0043096F"/>
    <w:rsid w:val="0043213D"/>
    <w:rsid w:val="00434526"/>
    <w:rsid w:val="00436793"/>
    <w:rsid w:val="004376EF"/>
    <w:rsid w:val="00437941"/>
    <w:rsid w:val="0044311B"/>
    <w:rsid w:val="00453323"/>
    <w:rsid w:val="00454028"/>
    <w:rsid w:val="00455959"/>
    <w:rsid w:val="004638B3"/>
    <w:rsid w:val="0047267C"/>
    <w:rsid w:val="004728CE"/>
    <w:rsid w:val="00480D82"/>
    <w:rsid w:val="004876C6"/>
    <w:rsid w:val="004909FC"/>
    <w:rsid w:val="00495BB8"/>
    <w:rsid w:val="00497CA7"/>
    <w:rsid w:val="004A01AC"/>
    <w:rsid w:val="004A6920"/>
    <w:rsid w:val="004A71E5"/>
    <w:rsid w:val="004B533D"/>
    <w:rsid w:val="004B7294"/>
    <w:rsid w:val="004C4462"/>
    <w:rsid w:val="004C6764"/>
    <w:rsid w:val="004D282F"/>
    <w:rsid w:val="004D6AEE"/>
    <w:rsid w:val="004E2A50"/>
    <w:rsid w:val="004E457B"/>
    <w:rsid w:val="004E7E2C"/>
    <w:rsid w:val="004F17A5"/>
    <w:rsid w:val="00503D56"/>
    <w:rsid w:val="005065C0"/>
    <w:rsid w:val="0051101B"/>
    <w:rsid w:val="00511C2A"/>
    <w:rsid w:val="00512D96"/>
    <w:rsid w:val="005149FE"/>
    <w:rsid w:val="00514F1F"/>
    <w:rsid w:val="00521DD9"/>
    <w:rsid w:val="005227BB"/>
    <w:rsid w:val="005341F1"/>
    <w:rsid w:val="0053462D"/>
    <w:rsid w:val="00534910"/>
    <w:rsid w:val="0053620A"/>
    <w:rsid w:val="00547348"/>
    <w:rsid w:val="00552663"/>
    <w:rsid w:val="00555DC7"/>
    <w:rsid w:val="00562196"/>
    <w:rsid w:val="005709E9"/>
    <w:rsid w:val="00571A33"/>
    <w:rsid w:val="0057402E"/>
    <w:rsid w:val="0057457B"/>
    <w:rsid w:val="00584867"/>
    <w:rsid w:val="00590872"/>
    <w:rsid w:val="005A60C5"/>
    <w:rsid w:val="005B39A6"/>
    <w:rsid w:val="005E0178"/>
    <w:rsid w:val="005E3732"/>
    <w:rsid w:val="005E4230"/>
    <w:rsid w:val="005E5EF7"/>
    <w:rsid w:val="005E7327"/>
    <w:rsid w:val="005E7A17"/>
    <w:rsid w:val="005F7E83"/>
    <w:rsid w:val="006006A7"/>
    <w:rsid w:val="006014F2"/>
    <w:rsid w:val="00604F47"/>
    <w:rsid w:val="006127EA"/>
    <w:rsid w:val="00614044"/>
    <w:rsid w:val="00617F28"/>
    <w:rsid w:val="00623801"/>
    <w:rsid w:val="006251F4"/>
    <w:rsid w:val="00625CAD"/>
    <w:rsid w:val="00625E31"/>
    <w:rsid w:val="00637C26"/>
    <w:rsid w:val="00640648"/>
    <w:rsid w:val="00646532"/>
    <w:rsid w:val="00652349"/>
    <w:rsid w:val="00656E62"/>
    <w:rsid w:val="00660E0E"/>
    <w:rsid w:val="00662A20"/>
    <w:rsid w:val="006643DE"/>
    <w:rsid w:val="00664C15"/>
    <w:rsid w:val="00670AE6"/>
    <w:rsid w:val="00671E1A"/>
    <w:rsid w:val="00672488"/>
    <w:rsid w:val="00675A8B"/>
    <w:rsid w:val="006825B7"/>
    <w:rsid w:val="00691BAD"/>
    <w:rsid w:val="00693C4D"/>
    <w:rsid w:val="006A3747"/>
    <w:rsid w:val="006A727D"/>
    <w:rsid w:val="006B0932"/>
    <w:rsid w:val="006B2219"/>
    <w:rsid w:val="006B2666"/>
    <w:rsid w:val="006B5DCF"/>
    <w:rsid w:val="006C1875"/>
    <w:rsid w:val="006C45F1"/>
    <w:rsid w:val="006C77FE"/>
    <w:rsid w:val="006D0BAA"/>
    <w:rsid w:val="006D5CE1"/>
    <w:rsid w:val="006E2034"/>
    <w:rsid w:val="006E2253"/>
    <w:rsid w:val="006E609D"/>
    <w:rsid w:val="006E6BBB"/>
    <w:rsid w:val="006F20B4"/>
    <w:rsid w:val="006F23DB"/>
    <w:rsid w:val="0070197A"/>
    <w:rsid w:val="007019BF"/>
    <w:rsid w:val="00703276"/>
    <w:rsid w:val="00710188"/>
    <w:rsid w:val="00710EFE"/>
    <w:rsid w:val="00725817"/>
    <w:rsid w:val="007265A1"/>
    <w:rsid w:val="00740C93"/>
    <w:rsid w:val="00750D3B"/>
    <w:rsid w:val="00755372"/>
    <w:rsid w:val="00756A90"/>
    <w:rsid w:val="00757E66"/>
    <w:rsid w:val="00765600"/>
    <w:rsid w:val="00781F9A"/>
    <w:rsid w:val="007949EB"/>
    <w:rsid w:val="007978D8"/>
    <w:rsid w:val="007A2597"/>
    <w:rsid w:val="007A3D0C"/>
    <w:rsid w:val="007B0CD8"/>
    <w:rsid w:val="007B3A43"/>
    <w:rsid w:val="007B6C4D"/>
    <w:rsid w:val="007B716B"/>
    <w:rsid w:val="007C500A"/>
    <w:rsid w:val="007C5B36"/>
    <w:rsid w:val="007D3BD8"/>
    <w:rsid w:val="007E1024"/>
    <w:rsid w:val="007E1CFC"/>
    <w:rsid w:val="007E31D4"/>
    <w:rsid w:val="007F747E"/>
    <w:rsid w:val="00802A64"/>
    <w:rsid w:val="00805E34"/>
    <w:rsid w:val="008067F0"/>
    <w:rsid w:val="008107D5"/>
    <w:rsid w:val="00811A09"/>
    <w:rsid w:val="008135C6"/>
    <w:rsid w:val="008175AA"/>
    <w:rsid w:val="00822541"/>
    <w:rsid w:val="00830CAF"/>
    <w:rsid w:val="0083127F"/>
    <w:rsid w:val="008313D6"/>
    <w:rsid w:val="008350D5"/>
    <w:rsid w:val="00835DD5"/>
    <w:rsid w:val="00837501"/>
    <w:rsid w:val="00842028"/>
    <w:rsid w:val="008425D7"/>
    <w:rsid w:val="00844103"/>
    <w:rsid w:val="00854316"/>
    <w:rsid w:val="00854E0E"/>
    <w:rsid w:val="008629E3"/>
    <w:rsid w:val="0088330F"/>
    <w:rsid w:val="0088387B"/>
    <w:rsid w:val="00887E74"/>
    <w:rsid w:val="00892653"/>
    <w:rsid w:val="00895F19"/>
    <w:rsid w:val="0089739D"/>
    <w:rsid w:val="008A033E"/>
    <w:rsid w:val="008A2B42"/>
    <w:rsid w:val="008A793A"/>
    <w:rsid w:val="008B159E"/>
    <w:rsid w:val="008B24F8"/>
    <w:rsid w:val="008B7B7D"/>
    <w:rsid w:val="008C1A7B"/>
    <w:rsid w:val="008D0DB1"/>
    <w:rsid w:val="008D5F1B"/>
    <w:rsid w:val="008F061B"/>
    <w:rsid w:val="008F0C99"/>
    <w:rsid w:val="008F1659"/>
    <w:rsid w:val="00907074"/>
    <w:rsid w:val="00911607"/>
    <w:rsid w:val="00915552"/>
    <w:rsid w:val="00921EAB"/>
    <w:rsid w:val="00922D2B"/>
    <w:rsid w:val="00924E2C"/>
    <w:rsid w:val="00947761"/>
    <w:rsid w:val="00952791"/>
    <w:rsid w:val="00953ACC"/>
    <w:rsid w:val="00960E6D"/>
    <w:rsid w:val="00971500"/>
    <w:rsid w:val="009723D8"/>
    <w:rsid w:val="0097244E"/>
    <w:rsid w:val="00974411"/>
    <w:rsid w:val="00977C63"/>
    <w:rsid w:val="0098013D"/>
    <w:rsid w:val="00990B53"/>
    <w:rsid w:val="009A2936"/>
    <w:rsid w:val="009A6299"/>
    <w:rsid w:val="009A7272"/>
    <w:rsid w:val="009B3DDD"/>
    <w:rsid w:val="009C2012"/>
    <w:rsid w:val="009C300A"/>
    <w:rsid w:val="009C73BC"/>
    <w:rsid w:val="009D4E78"/>
    <w:rsid w:val="009E085B"/>
    <w:rsid w:val="009E58B3"/>
    <w:rsid w:val="009E7878"/>
    <w:rsid w:val="009F0812"/>
    <w:rsid w:val="009F2C8F"/>
    <w:rsid w:val="009F4AE6"/>
    <w:rsid w:val="009F7580"/>
    <w:rsid w:val="009F7581"/>
    <w:rsid w:val="00A02990"/>
    <w:rsid w:val="00A02F44"/>
    <w:rsid w:val="00A13689"/>
    <w:rsid w:val="00A13915"/>
    <w:rsid w:val="00A1764C"/>
    <w:rsid w:val="00A17728"/>
    <w:rsid w:val="00A21AB6"/>
    <w:rsid w:val="00A23629"/>
    <w:rsid w:val="00A250C5"/>
    <w:rsid w:val="00A30897"/>
    <w:rsid w:val="00A30970"/>
    <w:rsid w:val="00A35328"/>
    <w:rsid w:val="00A408FA"/>
    <w:rsid w:val="00A450AA"/>
    <w:rsid w:val="00A4715E"/>
    <w:rsid w:val="00A50825"/>
    <w:rsid w:val="00A52518"/>
    <w:rsid w:val="00A53992"/>
    <w:rsid w:val="00A668C6"/>
    <w:rsid w:val="00A67455"/>
    <w:rsid w:val="00A70CD2"/>
    <w:rsid w:val="00A72C3C"/>
    <w:rsid w:val="00A73FA6"/>
    <w:rsid w:val="00A74618"/>
    <w:rsid w:val="00A77250"/>
    <w:rsid w:val="00A95892"/>
    <w:rsid w:val="00A97110"/>
    <w:rsid w:val="00A977CD"/>
    <w:rsid w:val="00AA115C"/>
    <w:rsid w:val="00AA3319"/>
    <w:rsid w:val="00AB014A"/>
    <w:rsid w:val="00AB119E"/>
    <w:rsid w:val="00AB2124"/>
    <w:rsid w:val="00AB581D"/>
    <w:rsid w:val="00AB6848"/>
    <w:rsid w:val="00AC0EC0"/>
    <w:rsid w:val="00AD4E9E"/>
    <w:rsid w:val="00AE1DDC"/>
    <w:rsid w:val="00AE4061"/>
    <w:rsid w:val="00AE4FF8"/>
    <w:rsid w:val="00AF4BB5"/>
    <w:rsid w:val="00B06C23"/>
    <w:rsid w:val="00B10F8F"/>
    <w:rsid w:val="00B20C2B"/>
    <w:rsid w:val="00B31E01"/>
    <w:rsid w:val="00B31F8D"/>
    <w:rsid w:val="00B450A2"/>
    <w:rsid w:val="00B46B33"/>
    <w:rsid w:val="00B5197B"/>
    <w:rsid w:val="00B55A58"/>
    <w:rsid w:val="00B61E47"/>
    <w:rsid w:val="00B665A2"/>
    <w:rsid w:val="00B66C8B"/>
    <w:rsid w:val="00B67F89"/>
    <w:rsid w:val="00B7036C"/>
    <w:rsid w:val="00B7255B"/>
    <w:rsid w:val="00B734C6"/>
    <w:rsid w:val="00B76F18"/>
    <w:rsid w:val="00B809D6"/>
    <w:rsid w:val="00B82771"/>
    <w:rsid w:val="00B97189"/>
    <w:rsid w:val="00BA4295"/>
    <w:rsid w:val="00BA49CE"/>
    <w:rsid w:val="00BA533E"/>
    <w:rsid w:val="00BB076C"/>
    <w:rsid w:val="00BB14C6"/>
    <w:rsid w:val="00BB4EBF"/>
    <w:rsid w:val="00BC2E32"/>
    <w:rsid w:val="00BC4C52"/>
    <w:rsid w:val="00BC51AB"/>
    <w:rsid w:val="00BD1370"/>
    <w:rsid w:val="00BD354E"/>
    <w:rsid w:val="00BD3776"/>
    <w:rsid w:val="00BD5CB4"/>
    <w:rsid w:val="00BE0F64"/>
    <w:rsid w:val="00BE618F"/>
    <w:rsid w:val="00BE75FF"/>
    <w:rsid w:val="00BE79E3"/>
    <w:rsid w:val="00BF402D"/>
    <w:rsid w:val="00BF768B"/>
    <w:rsid w:val="00C01BA2"/>
    <w:rsid w:val="00C07CFD"/>
    <w:rsid w:val="00C1585F"/>
    <w:rsid w:val="00C1692C"/>
    <w:rsid w:val="00C20BEE"/>
    <w:rsid w:val="00C24B1D"/>
    <w:rsid w:val="00C333AE"/>
    <w:rsid w:val="00C33A76"/>
    <w:rsid w:val="00C36165"/>
    <w:rsid w:val="00C37737"/>
    <w:rsid w:val="00C44B50"/>
    <w:rsid w:val="00C477D9"/>
    <w:rsid w:val="00C56698"/>
    <w:rsid w:val="00C655A4"/>
    <w:rsid w:val="00C655A8"/>
    <w:rsid w:val="00C6585E"/>
    <w:rsid w:val="00C7199A"/>
    <w:rsid w:val="00C77FEC"/>
    <w:rsid w:val="00C82963"/>
    <w:rsid w:val="00CB2FE0"/>
    <w:rsid w:val="00CC0E29"/>
    <w:rsid w:val="00CC2CBF"/>
    <w:rsid w:val="00CC2FD6"/>
    <w:rsid w:val="00CD0427"/>
    <w:rsid w:val="00CD2BAD"/>
    <w:rsid w:val="00CD3F0E"/>
    <w:rsid w:val="00CD4674"/>
    <w:rsid w:val="00CD565B"/>
    <w:rsid w:val="00CF156E"/>
    <w:rsid w:val="00CF6A90"/>
    <w:rsid w:val="00D016CF"/>
    <w:rsid w:val="00D021F1"/>
    <w:rsid w:val="00D140C3"/>
    <w:rsid w:val="00D15D51"/>
    <w:rsid w:val="00D21AC6"/>
    <w:rsid w:val="00D2283A"/>
    <w:rsid w:val="00D22CC8"/>
    <w:rsid w:val="00D22ECF"/>
    <w:rsid w:val="00D23F31"/>
    <w:rsid w:val="00D270E7"/>
    <w:rsid w:val="00D30AB5"/>
    <w:rsid w:val="00D3203D"/>
    <w:rsid w:val="00D37717"/>
    <w:rsid w:val="00D45CD0"/>
    <w:rsid w:val="00D653D7"/>
    <w:rsid w:val="00D7129C"/>
    <w:rsid w:val="00D71747"/>
    <w:rsid w:val="00D77C7B"/>
    <w:rsid w:val="00D853A0"/>
    <w:rsid w:val="00D9158D"/>
    <w:rsid w:val="00D95D42"/>
    <w:rsid w:val="00D972BF"/>
    <w:rsid w:val="00DA5FB4"/>
    <w:rsid w:val="00DB052E"/>
    <w:rsid w:val="00DB1CCC"/>
    <w:rsid w:val="00DB727F"/>
    <w:rsid w:val="00DC3C53"/>
    <w:rsid w:val="00DC79F0"/>
    <w:rsid w:val="00DD1477"/>
    <w:rsid w:val="00DD73AA"/>
    <w:rsid w:val="00DE1507"/>
    <w:rsid w:val="00DE2D53"/>
    <w:rsid w:val="00DE74F5"/>
    <w:rsid w:val="00DF1230"/>
    <w:rsid w:val="00DF6B27"/>
    <w:rsid w:val="00E032D4"/>
    <w:rsid w:val="00E03E96"/>
    <w:rsid w:val="00E052E3"/>
    <w:rsid w:val="00E0545A"/>
    <w:rsid w:val="00E1080C"/>
    <w:rsid w:val="00E11287"/>
    <w:rsid w:val="00E15298"/>
    <w:rsid w:val="00E16C99"/>
    <w:rsid w:val="00E202A8"/>
    <w:rsid w:val="00E22095"/>
    <w:rsid w:val="00E22C2F"/>
    <w:rsid w:val="00E24D38"/>
    <w:rsid w:val="00E26D91"/>
    <w:rsid w:val="00E478B2"/>
    <w:rsid w:val="00E4790A"/>
    <w:rsid w:val="00E542E8"/>
    <w:rsid w:val="00E54A41"/>
    <w:rsid w:val="00E552D7"/>
    <w:rsid w:val="00E623E4"/>
    <w:rsid w:val="00E64214"/>
    <w:rsid w:val="00E70047"/>
    <w:rsid w:val="00E76781"/>
    <w:rsid w:val="00E7781D"/>
    <w:rsid w:val="00E824D1"/>
    <w:rsid w:val="00E83442"/>
    <w:rsid w:val="00E845C0"/>
    <w:rsid w:val="00E85BF9"/>
    <w:rsid w:val="00E86188"/>
    <w:rsid w:val="00E94D4C"/>
    <w:rsid w:val="00E975B4"/>
    <w:rsid w:val="00EA5E13"/>
    <w:rsid w:val="00EA6273"/>
    <w:rsid w:val="00EB05E4"/>
    <w:rsid w:val="00EB21FC"/>
    <w:rsid w:val="00EB5F2B"/>
    <w:rsid w:val="00EC022B"/>
    <w:rsid w:val="00EC73B0"/>
    <w:rsid w:val="00EE0665"/>
    <w:rsid w:val="00EF21FE"/>
    <w:rsid w:val="00EF29BF"/>
    <w:rsid w:val="00EF5F8D"/>
    <w:rsid w:val="00EF7679"/>
    <w:rsid w:val="00EF7BA5"/>
    <w:rsid w:val="00F05444"/>
    <w:rsid w:val="00F14B43"/>
    <w:rsid w:val="00F17950"/>
    <w:rsid w:val="00F20474"/>
    <w:rsid w:val="00F20EE8"/>
    <w:rsid w:val="00F26C39"/>
    <w:rsid w:val="00F27844"/>
    <w:rsid w:val="00F303AB"/>
    <w:rsid w:val="00F35570"/>
    <w:rsid w:val="00F3737B"/>
    <w:rsid w:val="00F4775C"/>
    <w:rsid w:val="00F54603"/>
    <w:rsid w:val="00F630DE"/>
    <w:rsid w:val="00F67E4A"/>
    <w:rsid w:val="00F7203D"/>
    <w:rsid w:val="00F7497A"/>
    <w:rsid w:val="00F77E8A"/>
    <w:rsid w:val="00F85853"/>
    <w:rsid w:val="00F92155"/>
    <w:rsid w:val="00FA71AD"/>
    <w:rsid w:val="00FB586F"/>
    <w:rsid w:val="00FC297B"/>
    <w:rsid w:val="00FE4FCA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E14F73"/>
  <w15:chartTrackingRefBased/>
  <w15:docId w15:val="{122C17AA-78F9-4044-8FB9-09CD6463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3D7"/>
    <w:rPr>
      <w:rFonts w:ascii="Gill Sans MT" w:hAnsi="Gill Sans M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jc w:val="center"/>
    </w:p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40"/>
    </w:rPr>
  </w:style>
  <w:style w:type="paragraph" w:styleId="BalloonText">
    <w:name w:val="Balloon Text"/>
    <w:basedOn w:val="Normal"/>
    <w:link w:val="BalloonTextChar"/>
    <w:rsid w:val="007C5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B3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8013D"/>
    <w:rPr>
      <w:rFonts w:ascii="Gill Sans MT" w:hAnsi="Gill Sans MT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425D7"/>
    <w:pPr>
      <w:ind w:left="720"/>
      <w:contextualSpacing/>
    </w:pPr>
  </w:style>
  <w:style w:type="paragraph" w:customStyle="1" w:styleId="Default">
    <w:name w:val="Default"/>
    <w:rsid w:val="00974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4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ins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9661B87F5EF4A9D329E9BB4C54024" ma:contentTypeVersion="5" ma:contentTypeDescription="Create a new document." ma:contentTypeScope="" ma:versionID="4237b57971c04ee59decbdea6b4b7584">
  <xsd:schema xmlns:xsd="http://www.w3.org/2001/XMLSchema" xmlns:xs="http://www.w3.org/2001/XMLSchema" xmlns:p="http://schemas.microsoft.com/office/2006/metadata/properties" xmlns:ns3="bf2a3fcc-8296-4636-be3c-8f1088ea1434" xmlns:ns4="c629797b-d832-45e5-814a-05151b415068" targetNamespace="http://schemas.microsoft.com/office/2006/metadata/properties" ma:root="true" ma:fieldsID="c25c7a34025862fd6b7fea0792a555b7" ns3:_="" ns4:_="">
    <xsd:import namespace="bf2a3fcc-8296-4636-be3c-8f1088ea1434"/>
    <xsd:import namespace="c629797b-d832-45e5-814a-05151b415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3fcc-8296-4636-be3c-8f1088ea1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97b-d832-45e5-814a-05151b415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741D-27D1-4D2B-8C7E-CC609C0D6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3fcc-8296-4636-be3c-8f1088ea1434"/>
    <ds:schemaRef ds:uri="c629797b-d832-45e5-814a-05151b415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76B28-7E50-4122-B21A-56DDDCAFF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B84B9-E54B-4151-A455-5EDBF69D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C1B0D-6A66-4180-9C11-6D75799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5</Words>
  <Characters>4648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Institute</Company>
  <LinksUpToDate>false</LinksUpToDate>
  <CharactersWithSpaces>5502</CharactersWithSpaces>
  <SharedDoc>false</SharedDoc>
  <HLinks>
    <vt:vector size="6" baseType="variant"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://www.energyins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elf</dc:creator>
  <cp:keywords/>
  <cp:lastModifiedBy>James Relf</cp:lastModifiedBy>
  <cp:revision>2</cp:revision>
  <cp:lastPrinted>2019-07-16T17:30:00Z</cp:lastPrinted>
  <dcterms:created xsi:type="dcterms:W3CDTF">2020-01-06T09:47:00Z</dcterms:created>
  <dcterms:modified xsi:type="dcterms:W3CDTF">2020-01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661B87F5EF4A9D329E9BB4C54024</vt:lpwstr>
  </property>
</Properties>
</file>